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B68" w:rsidRPr="00791845" w:rsidRDefault="00065B68" w:rsidP="00065B68">
      <w:pPr>
        <w:ind w:left="214"/>
        <w:jc w:val="center"/>
        <w:rPr>
          <w:rFonts w:ascii="ＭＳ ゴシック" w:eastAsia="ＭＳ ゴシック" w:hAnsi="ＭＳ ゴシック"/>
          <w:b/>
          <w:bCs/>
          <w:sz w:val="28"/>
          <w:szCs w:val="28"/>
          <w:lang w:eastAsia="zh-TW"/>
        </w:rPr>
      </w:pPr>
      <w:r w:rsidRPr="00791845">
        <w:rPr>
          <w:rFonts w:ascii="ＭＳ ゴシック" w:eastAsia="ＭＳ ゴシック" w:hAnsi="ＭＳ ゴシック" w:hint="eastAsia"/>
          <w:b/>
          <w:bCs/>
          <w:sz w:val="28"/>
          <w:szCs w:val="28"/>
        </w:rPr>
        <w:t>下請負契約等</w:t>
      </w:r>
      <w:r w:rsidRPr="00791845">
        <w:rPr>
          <w:rFonts w:ascii="ＭＳ ゴシック" w:eastAsia="ＭＳ ゴシック" w:hAnsi="ＭＳ ゴシック" w:hint="eastAsia"/>
          <w:b/>
          <w:bCs/>
          <w:sz w:val="28"/>
          <w:szCs w:val="28"/>
          <w:lang w:eastAsia="zh-TW"/>
        </w:rPr>
        <w:t>通知書</w:t>
      </w:r>
      <w:r w:rsidRPr="00791845">
        <w:rPr>
          <w:rFonts w:ascii="ＭＳ ゴシック" w:eastAsia="ＭＳ ゴシック" w:hAnsi="ＭＳ ゴシック" w:hint="eastAsia"/>
          <w:b/>
          <w:bCs/>
          <w:sz w:val="28"/>
          <w:szCs w:val="28"/>
        </w:rPr>
        <w:t>・変更通知書</w:t>
      </w:r>
    </w:p>
    <w:p w:rsidR="00966AF7" w:rsidRPr="00791845" w:rsidRDefault="00966AF7" w:rsidP="00966AF7">
      <w:pPr>
        <w:ind w:left="214" w:rightChars="30" w:right="70"/>
        <w:jc w:val="left"/>
        <w:rPr>
          <w:sz w:val="24"/>
        </w:rPr>
      </w:pPr>
    </w:p>
    <w:p w:rsidR="00065B68" w:rsidRPr="00791845" w:rsidRDefault="00065B68" w:rsidP="006C234E">
      <w:pPr>
        <w:ind w:left="214" w:rightChars="30" w:right="70"/>
        <w:jc w:val="right"/>
        <w:rPr>
          <w:sz w:val="24"/>
        </w:rPr>
      </w:pPr>
      <w:r w:rsidRPr="00791845">
        <w:rPr>
          <w:rFonts w:hint="eastAsia"/>
          <w:sz w:val="24"/>
        </w:rPr>
        <w:t xml:space="preserve">　　年　　月　　日</w:t>
      </w:r>
    </w:p>
    <w:p w:rsidR="00A668F1" w:rsidRPr="00791845" w:rsidRDefault="00645E91" w:rsidP="00A668F1">
      <w:pPr>
        <w:ind w:left="214"/>
        <w:rPr>
          <w:sz w:val="24"/>
        </w:rPr>
      </w:pPr>
      <w:r w:rsidRPr="00791845">
        <w:rPr>
          <w:rFonts w:hint="eastAsia"/>
          <w:sz w:val="24"/>
        </w:rPr>
        <w:t>（宛先</w:t>
      </w:r>
      <w:r w:rsidR="00065B68" w:rsidRPr="00791845">
        <w:rPr>
          <w:rFonts w:hint="eastAsia"/>
          <w:sz w:val="24"/>
        </w:rPr>
        <w:t>）</w:t>
      </w:r>
      <w:r w:rsidR="00A668F1" w:rsidRPr="00791845">
        <w:rPr>
          <w:rFonts w:hint="eastAsia"/>
          <w:sz w:val="24"/>
        </w:rPr>
        <w:t>京都市公営企業管理者</w:t>
      </w:r>
    </w:p>
    <w:p w:rsidR="00A668F1" w:rsidRPr="00791845" w:rsidRDefault="00CC56B3" w:rsidP="00065B68">
      <w:pPr>
        <w:ind w:left="214"/>
        <w:rPr>
          <w:sz w:val="24"/>
        </w:rPr>
      </w:pPr>
      <w:r w:rsidRPr="00791845">
        <w:rPr>
          <w:rFonts w:hint="eastAsia"/>
          <w:sz w:val="24"/>
        </w:rPr>
        <w:t xml:space="preserve">　　　　</w:t>
      </w:r>
      <w:r w:rsidR="00A668F1" w:rsidRPr="00791845">
        <w:rPr>
          <w:rFonts w:hint="eastAsia"/>
          <w:sz w:val="24"/>
        </w:rPr>
        <w:t>上下水道局長</w:t>
      </w:r>
    </w:p>
    <w:p w:rsidR="004D1355" w:rsidRPr="00791845" w:rsidRDefault="004D1355" w:rsidP="004D1355">
      <w:pPr>
        <w:rPr>
          <w:sz w:val="24"/>
        </w:rPr>
      </w:pPr>
    </w:p>
    <w:p w:rsidR="004D1355" w:rsidRPr="00791845" w:rsidRDefault="004D1355" w:rsidP="00AC033E">
      <w:pPr>
        <w:ind w:firstLineChars="1200" w:firstLine="2911"/>
        <w:rPr>
          <w:kern w:val="0"/>
          <w:sz w:val="22"/>
        </w:rPr>
      </w:pPr>
      <w:r w:rsidRPr="00791845">
        <w:rPr>
          <w:rFonts w:hint="eastAsia"/>
          <w:sz w:val="22"/>
        </w:rPr>
        <w:t>受注者</w:t>
      </w:r>
      <w:r w:rsidR="00065B68" w:rsidRPr="00791845">
        <w:rPr>
          <w:rFonts w:hint="eastAsia"/>
          <w:sz w:val="22"/>
        </w:rPr>
        <w:t xml:space="preserve">　</w:t>
      </w:r>
      <w:r w:rsidR="00065B68" w:rsidRPr="00791845">
        <w:rPr>
          <w:rFonts w:hint="eastAsia"/>
          <w:spacing w:val="200"/>
          <w:kern w:val="0"/>
          <w:sz w:val="22"/>
          <w:fitText w:val="1458" w:id="643600640"/>
        </w:rPr>
        <w:t>所在</w:t>
      </w:r>
      <w:r w:rsidR="00065B68" w:rsidRPr="00791845">
        <w:rPr>
          <w:rFonts w:hint="eastAsia"/>
          <w:spacing w:val="-1"/>
          <w:kern w:val="0"/>
          <w:sz w:val="22"/>
          <w:fitText w:val="1458" w:id="643600640"/>
        </w:rPr>
        <w:t>地</w:t>
      </w:r>
      <w:r w:rsidR="00065B68" w:rsidRPr="00791845">
        <w:rPr>
          <w:rFonts w:hint="eastAsia"/>
          <w:kern w:val="0"/>
          <w:sz w:val="22"/>
        </w:rPr>
        <w:t xml:space="preserve">　</w:t>
      </w:r>
    </w:p>
    <w:p w:rsidR="00065B68" w:rsidRPr="00791845" w:rsidRDefault="00065B68" w:rsidP="00E02987">
      <w:pPr>
        <w:ind w:firstLineChars="1400" w:firstLine="3891"/>
        <w:rPr>
          <w:sz w:val="22"/>
        </w:rPr>
      </w:pPr>
      <w:r w:rsidRPr="00791845">
        <w:rPr>
          <w:rFonts w:hint="eastAsia"/>
          <w:spacing w:val="40"/>
          <w:w w:val="80"/>
          <w:kern w:val="0"/>
          <w:sz w:val="22"/>
          <w:fitText w:val="1458" w:id="660398592"/>
        </w:rPr>
        <w:t>商号又は名</w:t>
      </w:r>
      <w:r w:rsidRPr="00791845">
        <w:rPr>
          <w:rFonts w:hint="eastAsia"/>
          <w:spacing w:val="1"/>
          <w:w w:val="80"/>
          <w:kern w:val="0"/>
          <w:sz w:val="22"/>
          <w:fitText w:val="1458" w:id="660398592"/>
        </w:rPr>
        <w:t>称</w:t>
      </w:r>
      <w:r w:rsidRPr="00791845">
        <w:rPr>
          <w:rFonts w:hint="eastAsia"/>
          <w:sz w:val="22"/>
        </w:rPr>
        <w:t xml:space="preserve">　</w:t>
      </w:r>
    </w:p>
    <w:p w:rsidR="00065B68" w:rsidRPr="00791845" w:rsidRDefault="00065B68" w:rsidP="00065B68">
      <w:pPr>
        <w:ind w:rightChars="-290" w:right="-675" w:firstLineChars="1380" w:firstLine="3879"/>
        <w:rPr>
          <w:sz w:val="24"/>
        </w:rPr>
      </w:pPr>
      <w:r w:rsidRPr="00791845">
        <w:rPr>
          <w:rFonts w:hint="eastAsia"/>
          <w:spacing w:val="33"/>
          <w:w w:val="88"/>
          <w:kern w:val="0"/>
          <w:sz w:val="22"/>
          <w:fitText w:val="1458" w:id="643600641"/>
        </w:rPr>
        <w:t>代</w:t>
      </w:r>
      <w:r w:rsidRPr="00791845">
        <w:rPr>
          <w:rFonts w:hint="eastAsia"/>
          <w:spacing w:val="33"/>
          <w:w w:val="88"/>
          <w:kern w:val="0"/>
          <w:sz w:val="22"/>
          <w:fitText w:val="1458" w:id="643600641"/>
        </w:rPr>
        <w:t xml:space="preserve"> </w:t>
      </w:r>
      <w:r w:rsidRPr="00791845">
        <w:rPr>
          <w:rFonts w:hint="eastAsia"/>
          <w:spacing w:val="33"/>
          <w:w w:val="88"/>
          <w:kern w:val="0"/>
          <w:sz w:val="22"/>
          <w:fitText w:val="1458" w:id="643600641"/>
        </w:rPr>
        <w:t>表</w:t>
      </w:r>
      <w:r w:rsidRPr="00791845">
        <w:rPr>
          <w:rFonts w:hint="eastAsia"/>
          <w:spacing w:val="33"/>
          <w:w w:val="88"/>
          <w:kern w:val="0"/>
          <w:sz w:val="22"/>
          <w:fitText w:val="1458" w:id="643600641"/>
        </w:rPr>
        <w:t xml:space="preserve"> </w:t>
      </w:r>
      <w:r w:rsidRPr="00791845">
        <w:rPr>
          <w:rFonts w:hint="eastAsia"/>
          <w:spacing w:val="33"/>
          <w:w w:val="88"/>
          <w:kern w:val="0"/>
          <w:sz w:val="22"/>
          <w:fitText w:val="1458" w:id="643600641"/>
        </w:rPr>
        <w:t>者</w:t>
      </w:r>
      <w:r w:rsidRPr="00791845">
        <w:rPr>
          <w:rFonts w:hint="eastAsia"/>
          <w:spacing w:val="33"/>
          <w:w w:val="88"/>
          <w:kern w:val="0"/>
          <w:sz w:val="22"/>
          <w:fitText w:val="1458" w:id="643600641"/>
        </w:rPr>
        <w:t xml:space="preserve"> </w:t>
      </w:r>
      <w:r w:rsidRPr="00791845">
        <w:rPr>
          <w:rFonts w:hint="eastAsia"/>
          <w:spacing w:val="-1"/>
          <w:w w:val="88"/>
          <w:kern w:val="0"/>
          <w:sz w:val="22"/>
          <w:fitText w:val="1458" w:id="643600641"/>
        </w:rPr>
        <w:t>名</w:t>
      </w:r>
      <w:r w:rsidRPr="00791845">
        <w:rPr>
          <w:rFonts w:hint="eastAsia"/>
          <w:sz w:val="22"/>
        </w:rPr>
        <w:t xml:space="preserve">　</w:t>
      </w:r>
      <w:r w:rsidRPr="00791845">
        <w:rPr>
          <w:rFonts w:hint="eastAsia"/>
          <w:sz w:val="22"/>
        </w:rPr>
        <w:t xml:space="preserve">   </w:t>
      </w:r>
      <w:r w:rsidRPr="00791845">
        <w:rPr>
          <w:rFonts w:hint="eastAsia"/>
          <w:sz w:val="22"/>
        </w:rPr>
        <w:t xml:space="preserve">　　　</w:t>
      </w:r>
      <w:r w:rsidRPr="00791845">
        <w:rPr>
          <w:rFonts w:hint="eastAsia"/>
          <w:sz w:val="22"/>
        </w:rPr>
        <w:t xml:space="preserve">                </w:t>
      </w:r>
      <w:r w:rsidRPr="00791845">
        <w:rPr>
          <w:rFonts w:hint="eastAsia"/>
          <w:sz w:val="22"/>
        </w:rPr>
        <w:t xml:space="preserve">　</w:t>
      </w:r>
      <w:r w:rsidRPr="00791845">
        <w:rPr>
          <w:rFonts w:hint="eastAsia"/>
          <w:sz w:val="22"/>
        </w:rPr>
        <w:t xml:space="preserve">   </w:t>
      </w:r>
    </w:p>
    <w:p w:rsidR="00065B68" w:rsidRPr="00791845" w:rsidRDefault="00065B68" w:rsidP="00065B68">
      <w:pPr>
        <w:ind w:left="214"/>
        <w:rPr>
          <w:sz w:val="24"/>
        </w:rPr>
      </w:pPr>
    </w:p>
    <w:p w:rsidR="00F12E89" w:rsidRPr="00791845" w:rsidRDefault="00F12E89" w:rsidP="00065B68">
      <w:pPr>
        <w:ind w:left="214"/>
        <w:rPr>
          <w:sz w:val="24"/>
        </w:rPr>
      </w:pPr>
    </w:p>
    <w:p w:rsidR="00065B68" w:rsidRPr="00791845" w:rsidRDefault="00065B68" w:rsidP="006C234E">
      <w:pPr>
        <w:ind w:leftChars="-54" w:left="-126" w:rightChars="84" w:right="195" w:firstLineChars="100" w:firstLine="263"/>
        <w:rPr>
          <w:rFonts w:ascii="ＭＳ 明朝" w:hAnsi="ＭＳ 明朝"/>
          <w:sz w:val="24"/>
        </w:rPr>
      </w:pPr>
      <w:r w:rsidRPr="00791845">
        <w:rPr>
          <w:rFonts w:ascii="ＭＳ 明朝" w:hAnsi="ＭＳ 明朝" w:hint="eastAsia"/>
          <w:sz w:val="24"/>
        </w:rPr>
        <w:t>下記工事について</w:t>
      </w:r>
      <w:r w:rsidR="00673A66" w:rsidRPr="00791845">
        <w:rPr>
          <w:rFonts w:ascii="ＭＳ 明朝" w:hAnsi="ＭＳ 明朝" w:hint="eastAsia"/>
          <w:sz w:val="24"/>
        </w:rPr>
        <w:t>、</w:t>
      </w:r>
      <w:r w:rsidR="00A46C4A" w:rsidRPr="00791845">
        <w:rPr>
          <w:rFonts w:ascii="ＭＳ 明朝" w:hAnsi="ＭＳ 明朝" w:hint="eastAsia"/>
          <w:sz w:val="24"/>
        </w:rPr>
        <w:t>下請負契約等を行い、又は変更しますので、契約書の規定に基づいて通知します。</w:t>
      </w:r>
    </w:p>
    <w:p w:rsidR="00A46C4A" w:rsidRPr="00791845" w:rsidRDefault="00A46C4A" w:rsidP="00A46C4A">
      <w:pPr>
        <w:rPr>
          <w:rFonts w:ascii="游明朝" w:eastAsia="游明朝" w:hAnsi="游明朝"/>
          <w:szCs w:val="22"/>
        </w:rPr>
      </w:pPr>
    </w:p>
    <w:p w:rsidR="00217860" w:rsidRPr="00791845" w:rsidRDefault="00217860" w:rsidP="00217860">
      <w:pPr>
        <w:jc w:val="center"/>
        <w:rPr>
          <w:rFonts w:ascii="ＭＳ 明朝" w:hAnsi="ＭＳ 明朝"/>
          <w:szCs w:val="22"/>
        </w:rPr>
      </w:pPr>
      <w:r w:rsidRPr="00791845">
        <w:rPr>
          <w:rFonts w:ascii="ＭＳ 明朝" w:hAnsi="ＭＳ 明朝"/>
          <w:szCs w:val="22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3101"/>
        <w:gridCol w:w="1864"/>
        <w:gridCol w:w="2897"/>
      </w:tblGrid>
      <w:tr w:rsidR="00791845" w:rsidRPr="00791845" w:rsidTr="005E1B2D">
        <w:trPr>
          <w:trHeight w:val="544"/>
        </w:trPr>
        <w:tc>
          <w:tcPr>
            <w:tcW w:w="1672" w:type="dxa"/>
            <w:shd w:val="clear" w:color="auto" w:fill="auto"/>
            <w:vAlign w:val="center"/>
          </w:tcPr>
          <w:p w:rsidR="00A46C4A" w:rsidRPr="00791845" w:rsidRDefault="00A46C4A" w:rsidP="00217860">
            <w:pPr>
              <w:jc w:val="center"/>
              <w:rPr>
                <w:rFonts w:ascii="游明朝" w:eastAsia="游明朝" w:hAnsi="游明朝"/>
                <w:szCs w:val="22"/>
              </w:rPr>
            </w:pPr>
            <w:r w:rsidRPr="00791845">
              <w:rPr>
                <w:rFonts w:hint="eastAsia"/>
                <w:szCs w:val="22"/>
              </w:rPr>
              <w:t>契約番号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A46C4A" w:rsidRPr="00791845" w:rsidRDefault="00A46C4A" w:rsidP="005E1B2D">
            <w:pPr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A46C4A" w:rsidRPr="00791845" w:rsidRDefault="00A46C4A" w:rsidP="005E1B2D">
            <w:pPr>
              <w:rPr>
                <w:rFonts w:ascii="游明朝" w:eastAsia="游明朝" w:hAnsi="游明朝"/>
                <w:szCs w:val="22"/>
              </w:rPr>
            </w:pPr>
            <w:r w:rsidRPr="00791845">
              <w:rPr>
                <w:rFonts w:hint="eastAsia"/>
              </w:rPr>
              <w:t>当初契約年月日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A46C4A" w:rsidRPr="00791845" w:rsidRDefault="00A46C4A" w:rsidP="005E1B2D">
            <w:pPr>
              <w:jc w:val="center"/>
              <w:rPr>
                <w:rFonts w:ascii="游明朝" w:eastAsia="游明朝" w:hAnsi="游明朝"/>
                <w:szCs w:val="22"/>
              </w:rPr>
            </w:pPr>
            <w:r w:rsidRPr="00791845">
              <w:rPr>
                <w:rFonts w:hint="eastAsia"/>
              </w:rPr>
              <w:t xml:space="preserve">　　　　年　　月　　日</w:t>
            </w:r>
          </w:p>
        </w:tc>
      </w:tr>
      <w:tr w:rsidR="00791845" w:rsidRPr="00791845" w:rsidTr="005E1B2D">
        <w:trPr>
          <w:trHeight w:val="544"/>
        </w:trPr>
        <w:tc>
          <w:tcPr>
            <w:tcW w:w="1672" w:type="dxa"/>
            <w:shd w:val="clear" w:color="auto" w:fill="auto"/>
            <w:vAlign w:val="center"/>
          </w:tcPr>
          <w:p w:rsidR="00A46C4A" w:rsidRPr="00791845" w:rsidRDefault="00A46C4A" w:rsidP="00217860">
            <w:pPr>
              <w:jc w:val="center"/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工事名</w:t>
            </w:r>
          </w:p>
        </w:tc>
        <w:tc>
          <w:tcPr>
            <w:tcW w:w="7942" w:type="dxa"/>
            <w:gridSpan w:val="3"/>
            <w:shd w:val="clear" w:color="auto" w:fill="auto"/>
            <w:vAlign w:val="center"/>
          </w:tcPr>
          <w:p w:rsidR="00A46C4A" w:rsidRPr="00791845" w:rsidRDefault="00A46C4A" w:rsidP="005E1B2D">
            <w:pPr>
              <w:rPr>
                <w:rFonts w:hAnsi="ＭＳ 明朝"/>
                <w:szCs w:val="22"/>
              </w:rPr>
            </w:pPr>
          </w:p>
        </w:tc>
      </w:tr>
      <w:tr w:rsidR="00791845" w:rsidRPr="00791845" w:rsidTr="005E1B2D">
        <w:trPr>
          <w:trHeight w:val="544"/>
        </w:trPr>
        <w:tc>
          <w:tcPr>
            <w:tcW w:w="1672" w:type="dxa"/>
            <w:shd w:val="clear" w:color="auto" w:fill="auto"/>
            <w:vAlign w:val="center"/>
          </w:tcPr>
          <w:p w:rsidR="00217860" w:rsidRPr="00791845" w:rsidRDefault="00217860" w:rsidP="00217860">
            <w:pPr>
              <w:jc w:val="center"/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工事場所</w:t>
            </w:r>
          </w:p>
        </w:tc>
        <w:tc>
          <w:tcPr>
            <w:tcW w:w="7942" w:type="dxa"/>
            <w:gridSpan w:val="3"/>
            <w:shd w:val="clear" w:color="auto" w:fill="auto"/>
            <w:vAlign w:val="center"/>
          </w:tcPr>
          <w:p w:rsidR="00217860" w:rsidRPr="00791845" w:rsidRDefault="00217860" w:rsidP="005E1B2D">
            <w:pPr>
              <w:rPr>
                <w:rFonts w:hAnsi="ＭＳ 明朝"/>
                <w:szCs w:val="22"/>
              </w:rPr>
            </w:pPr>
            <w:bookmarkStart w:id="0" w:name="_GoBack"/>
            <w:bookmarkEnd w:id="0"/>
          </w:p>
        </w:tc>
      </w:tr>
      <w:tr w:rsidR="00791845" w:rsidRPr="00791845" w:rsidTr="005E1B2D">
        <w:trPr>
          <w:trHeight w:val="544"/>
        </w:trPr>
        <w:tc>
          <w:tcPr>
            <w:tcW w:w="1672" w:type="dxa"/>
            <w:shd w:val="clear" w:color="auto" w:fill="auto"/>
            <w:vAlign w:val="center"/>
          </w:tcPr>
          <w:p w:rsidR="00A46C4A" w:rsidRPr="00791845" w:rsidRDefault="00A46C4A" w:rsidP="00217860">
            <w:pPr>
              <w:jc w:val="center"/>
              <w:rPr>
                <w:rFonts w:ascii="游明朝" w:eastAsia="游明朝" w:hAnsi="游明朝"/>
                <w:szCs w:val="22"/>
              </w:rPr>
            </w:pPr>
            <w:r w:rsidRPr="00791845">
              <w:rPr>
                <w:rFonts w:hint="eastAsia"/>
                <w:szCs w:val="22"/>
              </w:rPr>
              <w:t>元請金額</w:t>
            </w:r>
          </w:p>
        </w:tc>
        <w:tc>
          <w:tcPr>
            <w:tcW w:w="7942" w:type="dxa"/>
            <w:gridSpan w:val="3"/>
            <w:shd w:val="clear" w:color="auto" w:fill="auto"/>
            <w:vAlign w:val="center"/>
          </w:tcPr>
          <w:p w:rsidR="00A46C4A" w:rsidRPr="00791845" w:rsidRDefault="00A46C4A" w:rsidP="005E1B2D">
            <w:pPr>
              <w:jc w:val="right"/>
              <w:rPr>
                <w:rFonts w:ascii="游明朝" w:eastAsia="游明朝" w:hAnsi="游明朝"/>
                <w:szCs w:val="22"/>
              </w:rPr>
            </w:pPr>
            <w:r w:rsidRPr="00791845">
              <w:rPr>
                <w:rFonts w:hint="eastAsia"/>
              </w:rPr>
              <w:t>円（税込）</w:t>
            </w:r>
          </w:p>
        </w:tc>
      </w:tr>
      <w:tr w:rsidR="00791845" w:rsidRPr="00791845" w:rsidTr="005E1B2D">
        <w:trPr>
          <w:trHeight w:val="544"/>
        </w:trPr>
        <w:tc>
          <w:tcPr>
            <w:tcW w:w="1672" w:type="dxa"/>
            <w:shd w:val="clear" w:color="auto" w:fill="auto"/>
            <w:vAlign w:val="center"/>
          </w:tcPr>
          <w:p w:rsidR="00A46C4A" w:rsidRPr="00791845" w:rsidRDefault="00A46C4A" w:rsidP="00217860">
            <w:pPr>
              <w:jc w:val="center"/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下請予定金額</w:t>
            </w:r>
          </w:p>
        </w:tc>
        <w:tc>
          <w:tcPr>
            <w:tcW w:w="7942" w:type="dxa"/>
            <w:gridSpan w:val="3"/>
            <w:shd w:val="clear" w:color="auto" w:fill="auto"/>
            <w:vAlign w:val="center"/>
          </w:tcPr>
          <w:p w:rsidR="00A46C4A" w:rsidRPr="00791845" w:rsidRDefault="00A46C4A" w:rsidP="005E1B2D">
            <w:pPr>
              <w:jc w:val="right"/>
              <w:rPr>
                <w:rFonts w:ascii="游明朝" w:eastAsia="游明朝" w:hAnsi="游明朝"/>
                <w:szCs w:val="22"/>
              </w:rPr>
            </w:pPr>
            <w:r w:rsidRPr="00791845">
              <w:rPr>
                <w:rFonts w:hint="eastAsia"/>
              </w:rPr>
              <w:t>円（税込）</w:t>
            </w:r>
          </w:p>
        </w:tc>
      </w:tr>
    </w:tbl>
    <w:p w:rsidR="00A46C4A" w:rsidRPr="00791845" w:rsidRDefault="00A46C4A" w:rsidP="00A46C4A">
      <w:pPr>
        <w:pStyle w:val="a4"/>
        <w:spacing w:line="240" w:lineRule="exact"/>
        <w:ind w:left="203" w:hangingChars="100" w:hanging="203"/>
        <w:jc w:val="both"/>
        <w:rPr>
          <w:rFonts w:hAnsi="ＭＳ 明朝"/>
          <w:sz w:val="18"/>
          <w:szCs w:val="18"/>
        </w:rPr>
      </w:pPr>
      <w:r w:rsidRPr="00791845">
        <w:rPr>
          <w:rFonts w:hAnsi="ＭＳ 明朝" w:hint="eastAsia"/>
          <w:sz w:val="18"/>
          <w:szCs w:val="18"/>
        </w:rPr>
        <w:t>※　上記の「下請予定金額」欄には、建設業法上の建設工事に係る１次下請を予定する金額を記載してください。（警備、資材納入、リース、運搬、測量、調査等は、対象外）</w:t>
      </w:r>
    </w:p>
    <w:p w:rsidR="00A46C4A" w:rsidRPr="00791845" w:rsidRDefault="00A46C4A" w:rsidP="00A46C4A">
      <w:pPr>
        <w:pStyle w:val="a4"/>
        <w:spacing w:line="240" w:lineRule="exact"/>
        <w:ind w:left="203" w:hangingChars="100" w:hanging="203"/>
        <w:jc w:val="both"/>
        <w:rPr>
          <w:rFonts w:hAnsi="ＭＳ 明朝"/>
          <w:sz w:val="18"/>
          <w:szCs w:val="18"/>
        </w:rPr>
      </w:pPr>
      <w:r w:rsidRPr="00791845">
        <w:rPr>
          <w:rFonts w:hAnsi="ＭＳ 明朝" w:hint="eastAsia"/>
          <w:sz w:val="18"/>
          <w:szCs w:val="18"/>
        </w:rPr>
        <w:t xml:space="preserve">　　なお、下請金額が</w:t>
      </w:r>
      <w:r w:rsidR="00B76012" w:rsidRPr="00791845">
        <w:rPr>
          <w:rFonts w:hAnsi="ＭＳ 明朝" w:hint="eastAsia"/>
          <w:sz w:val="18"/>
          <w:szCs w:val="18"/>
        </w:rPr>
        <w:t>５</w:t>
      </w:r>
      <w:r w:rsidR="009B700E" w:rsidRPr="00791845">
        <w:rPr>
          <w:rFonts w:hAnsi="ＭＳ 明朝" w:hint="eastAsia"/>
          <w:sz w:val="18"/>
          <w:szCs w:val="18"/>
        </w:rPr>
        <w:t>，</w:t>
      </w:r>
      <w:r w:rsidR="00B76012" w:rsidRPr="00791845">
        <w:rPr>
          <w:rFonts w:hAnsi="ＭＳ 明朝" w:hint="eastAsia"/>
          <w:sz w:val="18"/>
          <w:szCs w:val="18"/>
        </w:rPr>
        <w:t>０</w:t>
      </w:r>
      <w:r w:rsidR="009B700E" w:rsidRPr="00791845">
        <w:rPr>
          <w:rFonts w:hAnsi="ＭＳ 明朝" w:hint="eastAsia"/>
          <w:sz w:val="18"/>
          <w:szCs w:val="18"/>
        </w:rPr>
        <w:t>００</w:t>
      </w:r>
      <w:r w:rsidRPr="00791845">
        <w:rPr>
          <w:rFonts w:hAnsi="ＭＳ 明朝" w:hint="eastAsia"/>
          <w:sz w:val="18"/>
          <w:szCs w:val="18"/>
        </w:rPr>
        <w:t>万円（建築一式工事は</w:t>
      </w:r>
      <w:r w:rsidR="00B76012" w:rsidRPr="00791845">
        <w:rPr>
          <w:rFonts w:hAnsi="ＭＳ 明朝" w:hint="eastAsia"/>
          <w:sz w:val="18"/>
          <w:szCs w:val="18"/>
        </w:rPr>
        <w:t>８</w:t>
      </w:r>
      <w:r w:rsidR="009B700E" w:rsidRPr="00791845">
        <w:rPr>
          <w:rFonts w:hAnsi="ＭＳ 明朝" w:hint="eastAsia"/>
          <w:sz w:val="18"/>
          <w:szCs w:val="18"/>
        </w:rPr>
        <w:t>，０００</w:t>
      </w:r>
      <w:r w:rsidRPr="00791845">
        <w:rPr>
          <w:rFonts w:hAnsi="ＭＳ 明朝" w:hint="eastAsia"/>
          <w:sz w:val="18"/>
          <w:szCs w:val="18"/>
        </w:rPr>
        <w:t>万円）以上となる場合は、法令上、特定建設業許可及び監理技術者の配置が必要です。</w:t>
      </w:r>
    </w:p>
    <w:p w:rsidR="00A46C4A" w:rsidRPr="00791845" w:rsidRDefault="00A46C4A" w:rsidP="00A46C4A">
      <w:pPr>
        <w:spacing w:line="240" w:lineRule="exact"/>
      </w:pP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709"/>
        <w:gridCol w:w="1559"/>
        <w:gridCol w:w="1843"/>
        <w:gridCol w:w="1842"/>
        <w:gridCol w:w="851"/>
      </w:tblGrid>
      <w:tr w:rsidR="00791845" w:rsidRPr="00791845" w:rsidTr="007D313D">
        <w:trPr>
          <w:trHeight w:val="510"/>
          <w:tblHeader/>
        </w:trPr>
        <w:tc>
          <w:tcPr>
            <w:tcW w:w="1701" w:type="dxa"/>
            <w:vAlign w:val="center"/>
          </w:tcPr>
          <w:p w:rsidR="007D313D" w:rsidRPr="00791845" w:rsidRDefault="007D313D" w:rsidP="00A46C4A">
            <w:pPr>
              <w:jc w:val="center"/>
              <w:rPr>
                <w:sz w:val="20"/>
              </w:rPr>
            </w:pPr>
            <w:r w:rsidRPr="00791845">
              <w:rPr>
                <w:rFonts w:hint="eastAsia"/>
                <w:sz w:val="20"/>
              </w:rPr>
              <w:t>商号又は名称</w:t>
            </w:r>
          </w:p>
          <w:p w:rsidR="007D313D" w:rsidRPr="00791845" w:rsidRDefault="007D313D" w:rsidP="00A46C4A">
            <w:pPr>
              <w:jc w:val="center"/>
              <w:rPr>
                <w:sz w:val="18"/>
                <w:szCs w:val="18"/>
              </w:rPr>
            </w:pPr>
            <w:r w:rsidRPr="00791845">
              <w:rPr>
                <w:rFonts w:hint="eastAsia"/>
                <w:sz w:val="16"/>
                <w:szCs w:val="18"/>
              </w:rPr>
              <w:t>(</w:t>
            </w:r>
            <w:r w:rsidRPr="00791845">
              <w:rPr>
                <w:rFonts w:hint="eastAsia"/>
                <w:sz w:val="16"/>
                <w:szCs w:val="18"/>
              </w:rPr>
              <w:t>工事以外を含む。</w:t>
            </w:r>
            <w:r w:rsidRPr="00791845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:rsidR="007D313D" w:rsidRPr="00791845" w:rsidRDefault="007D313D" w:rsidP="00A46C4A">
            <w:pPr>
              <w:jc w:val="center"/>
              <w:rPr>
                <w:sz w:val="20"/>
              </w:rPr>
            </w:pPr>
            <w:r w:rsidRPr="00791845">
              <w:rPr>
                <w:rFonts w:hint="eastAsia"/>
                <w:sz w:val="20"/>
              </w:rPr>
              <w:t>担当工事・</w:t>
            </w:r>
          </w:p>
          <w:p w:rsidR="007D313D" w:rsidRPr="00791845" w:rsidRDefault="007D313D" w:rsidP="00A46C4A">
            <w:pPr>
              <w:jc w:val="center"/>
            </w:pPr>
            <w:r w:rsidRPr="00791845">
              <w:rPr>
                <w:rFonts w:hint="eastAsia"/>
                <w:sz w:val="20"/>
              </w:rPr>
              <w:t>業務の内容</w:t>
            </w:r>
          </w:p>
        </w:tc>
        <w:tc>
          <w:tcPr>
            <w:tcW w:w="709" w:type="dxa"/>
            <w:vAlign w:val="center"/>
          </w:tcPr>
          <w:p w:rsidR="007D313D" w:rsidRPr="00791845" w:rsidRDefault="007D313D" w:rsidP="005E1B2D">
            <w:pPr>
              <w:jc w:val="center"/>
              <w:rPr>
                <w:sz w:val="20"/>
              </w:rPr>
            </w:pPr>
            <w:r w:rsidRPr="00791845">
              <w:rPr>
                <w:rFonts w:hint="eastAsia"/>
                <w:sz w:val="20"/>
              </w:rPr>
              <w:t>下請</w:t>
            </w:r>
          </w:p>
          <w:p w:rsidR="007D313D" w:rsidRPr="00791845" w:rsidRDefault="007D313D" w:rsidP="005E1B2D">
            <w:pPr>
              <w:jc w:val="center"/>
            </w:pPr>
            <w:r w:rsidRPr="00791845">
              <w:rPr>
                <w:rFonts w:hint="eastAsia"/>
                <w:sz w:val="20"/>
              </w:rPr>
              <w:t>次数</w:t>
            </w:r>
          </w:p>
        </w:tc>
        <w:tc>
          <w:tcPr>
            <w:tcW w:w="1559" w:type="dxa"/>
            <w:vAlign w:val="center"/>
          </w:tcPr>
          <w:p w:rsidR="007D313D" w:rsidRPr="00791845" w:rsidRDefault="007D313D" w:rsidP="00A46C4A">
            <w:pPr>
              <w:jc w:val="center"/>
            </w:pPr>
            <w:r w:rsidRPr="00791845">
              <w:rPr>
                <w:rFonts w:hint="eastAsia"/>
                <w:sz w:val="20"/>
              </w:rPr>
              <w:t>下請予定金額</w:t>
            </w:r>
          </w:p>
          <w:p w:rsidR="007D313D" w:rsidRPr="00791845" w:rsidRDefault="007D313D" w:rsidP="00A46C4A">
            <w:pPr>
              <w:jc w:val="center"/>
            </w:pPr>
            <w:r w:rsidRPr="00791845">
              <w:rPr>
                <w:rFonts w:hint="eastAsia"/>
                <w:sz w:val="18"/>
                <w:szCs w:val="18"/>
              </w:rPr>
              <w:t>（円・税込）</w:t>
            </w:r>
          </w:p>
        </w:tc>
        <w:tc>
          <w:tcPr>
            <w:tcW w:w="1843" w:type="dxa"/>
            <w:vAlign w:val="center"/>
          </w:tcPr>
          <w:p w:rsidR="007D313D" w:rsidRPr="00791845" w:rsidRDefault="007D313D" w:rsidP="00A46C4A">
            <w:pPr>
              <w:jc w:val="center"/>
              <w:rPr>
                <w:sz w:val="20"/>
              </w:rPr>
            </w:pPr>
            <w:r w:rsidRPr="00791845">
              <w:rPr>
                <w:rFonts w:hint="eastAsia"/>
                <w:sz w:val="20"/>
              </w:rPr>
              <w:t>社会保険</w:t>
            </w:r>
          </w:p>
          <w:p w:rsidR="007D313D" w:rsidRPr="00791845" w:rsidRDefault="007D313D" w:rsidP="00A46C4A">
            <w:pPr>
              <w:jc w:val="center"/>
            </w:pPr>
            <w:r w:rsidRPr="00791845">
              <w:rPr>
                <w:rFonts w:hint="eastAsia"/>
                <w:sz w:val="20"/>
              </w:rPr>
              <w:t>加入状況</w:t>
            </w:r>
          </w:p>
        </w:tc>
        <w:tc>
          <w:tcPr>
            <w:tcW w:w="1842" w:type="dxa"/>
            <w:vAlign w:val="center"/>
          </w:tcPr>
          <w:p w:rsidR="007D313D" w:rsidRPr="00791845" w:rsidRDefault="007D313D" w:rsidP="007D313D">
            <w:pPr>
              <w:rPr>
                <w:sz w:val="18"/>
                <w:szCs w:val="18"/>
              </w:rPr>
            </w:pPr>
            <w:r w:rsidRPr="00791845">
              <w:rPr>
                <w:rFonts w:hint="eastAsia"/>
                <w:sz w:val="20"/>
              </w:rPr>
              <w:t>本店</w:t>
            </w:r>
            <w:r w:rsidRPr="00791845">
              <w:rPr>
                <w:rFonts w:hint="eastAsia"/>
                <w:spacing w:val="15"/>
                <w:w w:val="76"/>
                <w:kern w:val="0"/>
                <w:sz w:val="16"/>
                <w:szCs w:val="18"/>
                <w:fitText w:val="1098" w:id="-1287351040"/>
              </w:rPr>
              <w:t>（主たる事務所</w:t>
            </w:r>
            <w:r w:rsidRPr="00791845">
              <w:rPr>
                <w:rFonts w:hint="eastAsia"/>
                <w:spacing w:val="-37"/>
                <w:w w:val="76"/>
                <w:kern w:val="0"/>
                <w:sz w:val="16"/>
                <w:szCs w:val="18"/>
                <w:fitText w:val="1098" w:id="-1287351040"/>
              </w:rPr>
              <w:t>）</w:t>
            </w:r>
          </w:p>
          <w:p w:rsidR="007D313D" w:rsidRPr="00791845" w:rsidRDefault="007D313D" w:rsidP="005E1B2D">
            <w:r w:rsidRPr="00791845">
              <w:rPr>
                <w:rFonts w:hint="eastAsia"/>
                <w:sz w:val="20"/>
              </w:rPr>
              <w:t>が市外の場合</w:t>
            </w:r>
          </w:p>
        </w:tc>
        <w:tc>
          <w:tcPr>
            <w:tcW w:w="851" w:type="dxa"/>
            <w:vAlign w:val="center"/>
          </w:tcPr>
          <w:p w:rsidR="007D313D" w:rsidRPr="00791845" w:rsidRDefault="007D313D" w:rsidP="005E1B2D">
            <w:r w:rsidRPr="00791845">
              <w:rPr>
                <w:rFonts w:hint="eastAsia"/>
                <w:sz w:val="18"/>
              </w:rPr>
              <w:t>変更の有無</w:t>
            </w:r>
          </w:p>
        </w:tc>
      </w:tr>
      <w:tr w:rsidR="00791845" w:rsidRPr="00791845" w:rsidTr="007D313D">
        <w:trPr>
          <w:trHeight w:val="510"/>
        </w:trPr>
        <w:tc>
          <w:tcPr>
            <w:tcW w:w="1701" w:type="dxa"/>
            <w:vAlign w:val="center"/>
          </w:tcPr>
          <w:p w:rsidR="007D313D" w:rsidRPr="00791845" w:rsidRDefault="007D313D" w:rsidP="005E1B2D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D313D" w:rsidRPr="00791845" w:rsidRDefault="007D313D" w:rsidP="005E1B2D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D313D" w:rsidRPr="00791845" w:rsidRDefault="007D313D" w:rsidP="005E1B2D">
            <w:pPr>
              <w:rPr>
                <w:szCs w:val="22"/>
              </w:rPr>
            </w:pPr>
            <w:r w:rsidRPr="00791845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7D313D" w:rsidRPr="00791845" w:rsidRDefault="007D313D" w:rsidP="005E1B2D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7D313D" w:rsidRPr="00791845" w:rsidRDefault="007D313D" w:rsidP="005E1B2D">
            <w:pPr>
              <w:spacing w:line="240" w:lineRule="exact"/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加入</w:t>
            </w:r>
            <w:r w:rsidRPr="00791845">
              <w:rPr>
                <w:rFonts w:hint="eastAsia"/>
                <w:szCs w:val="22"/>
              </w:rPr>
              <w:t xml:space="preserve"> </w:t>
            </w:r>
            <w:r w:rsidRPr="00791845">
              <w:rPr>
                <w:rFonts w:hint="eastAsia"/>
                <w:sz w:val="18"/>
                <w:szCs w:val="18"/>
              </w:rPr>
              <w:t>□未加入</w:t>
            </w:r>
          </w:p>
          <w:p w:rsidR="007D313D" w:rsidRPr="00791845" w:rsidRDefault="007D313D" w:rsidP="005E1B2D">
            <w:pPr>
              <w:spacing w:line="240" w:lineRule="exact"/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7D313D" w:rsidRPr="00791845" w:rsidRDefault="007D313D" w:rsidP="005E1B2D">
            <w:pPr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市外</w:t>
            </w:r>
          </w:p>
          <w:p w:rsidR="007D313D" w:rsidRPr="00791845" w:rsidRDefault="007D313D" w:rsidP="005E1B2D">
            <w:pPr>
              <w:rPr>
                <w:szCs w:val="22"/>
              </w:rPr>
            </w:pPr>
            <w:r w:rsidRPr="00791845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D313D" w:rsidRPr="00791845" w:rsidRDefault="007D313D" w:rsidP="005E1B2D">
            <w:pPr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有</w:t>
            </w:r>
          </w:p>
        </w:tc>
      </w:tr>
      <w:tr w:rsidR="00791845" w:rsidRPr="00791845" w:rsidTr="007D313D">
        <w:trPr>
          <w:trHeight w:val="510"/>
        </w:trPr>
        <w:tc>
          <w:tcPr>
            <w:tcW w:w="1701" w:type="dxa"/>
            <w:vAlign w:val="center"/>
          </w:tcPr>
          <w:p w:rsidR="007D313D" w:rsidRPr="00791845" w:rsidRDefault="007D313D" w:rsidP="005E1B2D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D313D" w:rsidRPr="00791845" w:rsidRDefault="007D313D" w:rsidP="005E1B2D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D313D" w:rsidRPr="00791845" w:rsidRDefault="007D313D" w:rsidP="005E1B2D">
            <w:pPr>
              <w:rPr>
                <w:szCs w:val="22"/>
              </w:rPr>
            </w:pPr>
            <w:r w:rsidRPr="00791845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7D313D" w:rsidRPr="00791845" w:rsidRDefault="007D313D" w:rsidP="005E1B2D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7D313D" w:rsidRPr="00791845" w:rsidRDefault="007D313D" w:rsidP="005E1B2D">
            <w:pPr>
              <w:spacing w:line="240" w:lineRule="exact"/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加入</w:t>
            </w:r>
            <w:r w:rsidRPr="00791845">
              <w:rPr>
                <w:rFonts w:hint="eastAsia"/>
                <w:szCs w:val="22"/>
              </w:rPr>
              <w:t xml:space="preserve"> </w:t>
            </w:r>
            <w:r w:rsidRPr="00791845">
              <w:rPr>
                <w:rFonts w:hint="eastAsia"/>
                <w:sz w:val="18"/>
                <w:szCs w:val="18"/>
              </w:rPr>
              <w:t>□未加入</w:t>
            </w:r>
          </w:p>
          <w:p w:rsidR="007D313D" w:rsidRPr="00791845" w:rsidRDefault="007D313D" w:rsidP="005E1B2D">
            <w:pPr>
              <w:spacing w:line="240" w:lineRule="exact"/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7D313D" w:rsidRPr="00791845" w:rsidRDefault="007D313D" w:rsidP="005E1B2D">
            <w:pPr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市外</w:t>
            </w:r>
          </w:p>
          <w:p w:rsidR="007D313D" w:rsidRPr="00791845" w:rsidRDefault="007D313D" w:rsidP="005E1B2D">
            <w:pPr>
              <w:rPr>
                <w:szCs w:val="22"/>
              </w:rPr>
            </w:pPr>
            <w:r w:rsidRPr="00791845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D313D" w:rsidRPr="00791845" w:rsidRDefault="007D313D" w:rsidP="005E1B2D">
            <w:pPr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有</w:t>
            </w:r>
          </w:p>
        </w:tc>
      </w:tr>
      <w:tr w:rsidR="00791845" w:rsidRPr="00791845" w:rsidTr="007D313D">
        <w:trPr>
          <w:trHeight w:val="510"/>
        </w:trPr>
        <w:tc>
          <w:tcPr>
            <w:tcW w:w="1701" w:type="dxa"/>
            <w:vAlign w:val="center"/>
          </w:tcPr>
          <w:p w:rsidR="007D313D" w:rsidRPr="00791845" w:rsidRDefault="007D313D" w:rsidP="005E1B2D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D313D" w:rsidRPr="00791845" w:rsidRDefault="007D313D" w:rsidP="005E1B2D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D313D" w:rsidRPr="00791845" w:rsidRDefault="007D313D" w:rsidP="005E1B2D">
            <w:pPr>
              <w:rPr>
                <w:szCs w:val="22"/>
              </w:rPr>
            </w:pPr>
            <w:r w:rsidRPr="00791845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7D313D" w:rsidRPr="00791845" w:rsidRDefault="007D313D" w:rsidP="005E1B2D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7D313D" w:rsidRPr="00791845" w:rsidRDefault="007D313D" w:rsidP="005E1B2D">
            <w:pPr>
              <w:spacing w:line="240" w:lineRule="exact"/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加入</w:t>
            </w:r>
            <w:r w:rsidRPr="00791845">
              <w:rPr>
                <w:rFonts w:hint="eastAsia"/>
                <w:szCs w:val="22"/>
              </w:rPr>
              <w:t xml:space="preserve"> </w:t>
            </w:r>
            <w:r w:rsidRPr="00791845">
              <w:rPr>
                <w:rFonts w:hint="eastAsia"/>
                <w:sz w:val="18"/>
                <w:szCs w:val="18"/>
              </w:rPr>
              <w:t>□未加入</w:t>
            </w:r>
          </w:p>
          <w:p w:rsidR="007D313D" w:rsidRPr="00791845" w:rsidRDefault="007D313D" w:rsidP="005E1B2D">
            <w:pPr>
              <w:spacing w:line="240" w:lineRule="exact"/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7D313D" w:rsidRPr="00791845" w:rsidRDefault="007D313D" w:rsidP="005E1B2D">
            <w:pPr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市外</w:t>
            </w:r>
          </w:p>
          <w:p w:rsidR="007D313D" w:rsidRPr="00791845" w:rsidRDefault="007D313D" w:rsidP="005E1B2D">
            <w:pPr>
              <w:rPr>
                <w:szCs w:val="22"/>
              </w:rPr>
            </w:pPr>
            <w:r w:rsidRPr="00791845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D313D" w:rsidRPr="00791845" w:rsidRDefault="007D313D" w:rsidP="005E1B2D">
            <w:pPr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有</w:t>
            </w:r>
          </w:p>
        </w:tc>
      </w:tr>
      <w:tr w:rsidR="00791845" w:rsidRPr="00791845" w:rsidTr="007D313D">
        <w:trPr>
          <w:trHeight w:val="510"/>
        </w:trPr>
        <w:tc>
          <w:tcPr>
            <w:tcW w:w="1701" w:type="dxa"/>
            <w:vAlign w:val="center"/>
          </w:tcPr>
          <w:p w:rsidR="007D313D" w:rsidRPr="00791845" w:rsidRDefault="007D313D" w:rsidP="005E1B2D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D313D" w:rsidRPr="00791845" w:rsidRDefault="007D313D" w:rsidP="005E1B2D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D313D" w:rsidRPr="00791845" w:rsidRDefault="007D313D" w:rsidP="005E1B2D">
            <w:pPr>
              <w:rPr>
                <w:szCs w:val="22"/>
              </w:rPr>
            </w:pPr>
            <w:r w:rsidRPr="00791845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7D313D" w:rsidRPr="00791845" w:rsidRDefault="007D313D" w:rsidP="005E1B2D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7D313D" w:rsidRPr="00791845" w:rsidRDefault="007D313D" w:rsidP="005E1B2D">
            <w:pPr>
              <w:spacing w:line="240" w:lineRule="exact"/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加入</w:t>
            </w:r>
            <w:r w:rsidRPr="00791845">
              <w:rPr>
                <w:rFonts w:hint="eastAsia"/>
                <w:szCs w:val="22"/>
              </w:rPr>
              <w:t xml:space="preserve"> </w:t>
            </w:r>
            <w:r w:rsidRPr="00791845">
              <w:rPr>
                <w:rFonts w:hint="eastAsia"/>
                <w:sz w:val="18"/>
                <w:szCs w:val="18"/>
              </w:rPr>
              <w:t>□未加入</w:t>
            </w:r>
          </w:p>
          <w:p w:rsidR="007D313D" w:rsidRPr="00791845" w:rsidRDefault="007D313D" w:rsidP="005E1B2D">
            <w:pPr>
              <w:spacing w:line="240" w:lineRule="exact"/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7D313D" w:rsidRPr="00791845" w:rsidRDefault="007D313D" w:rsidP="005E1B2D">
            <w:pPr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市外</w:t>
            </w:r>
          </w:p>
          <w:p w:rsidR="007D313D" w:rsidRPr="00791845" w:rsidRDefault="007D313D" w:rsidP="005E1B2D">
            <w:pPr>
              <w:rPr>
                <w:szCs w:val="22"/>
              </w:rPr>
            </w:pPr>
            <w:r w:rsidRPr="00791845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D313D" w:rsidRPr="00791845" w:rsidRDefault="007D313D" w:rsidP="005E1B2D">
            <w:pPr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有</w:t>
            </w:r>
          </w:p>
        </w:tc>
      </w:tr>
      <w:tr w:rsidR="00791845" w:rsidRPr="00791845" w:rsidTr="007D313D">
        <w:trPr>
          <w:trHeight w:val="510"/>
        </w:trPr>
        <w:tc>
          <w:tcPr>
            <w:tcW w:w="1701" w:type="dxa"/>
            <w:vAlign w:val="center"/>
          </w:tcPr>
          <w:p w:rsidR="007D313D" w:rsidRPr="00791845" w:rsidRDefault="007D313D" w:rsidP="005E1B2D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D313D" w:rsidRPr="00791845" w:rsidRDefault="007D313D" w:rsidP="005E1B2D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D313D" w:rsidRPr="00791845" w:rsidRDefault="007D313D" w:rsidP="005E1B2D">
            <w:pPr>
              <w:rPr>
                <w:szCs w:val="22"/>
              </w:rPr>
            </w:pPr>
            <w:r w:rsidRPr="00791845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7D313D" w:rsidRPr="00791845" w:rsidRDefault="007D313D" w:rsidP="005E1B2D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7D313D" w:rsidRPr="00791845" w:rsidRDefault="007D313D" w:rsidP="005E1B2D">
            <w:pPr>
              <w:spacing w:line="240" w:lineRule="exact"/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加入</w:t>
            </w:r>
            <w:r w:rsidRPr="00791845">
              <w:rPr>
                <w:rFonts w:hint="eastAsia"/>
                <w:szCs w:val="22"/>
              </w:rPr>
              <w:t xml:space="preserve"> </w:t>
            </w:r>
            <w:r w:rsidRPr="00791845">
              <w:rPr>
                <w:rFonts w:hint="eastAsia"/>
                <w:sz w:val="18"/>
                <w:szCs w:val="18"/>
              </w:rPr>
              <w:t>□未加入</w:t>
            </w:r>
          </w:p>
          <w:p w:rsidR="007D313D" w:rsidRPr="00791845" w:rsidRDefault="007D313D" w:rsidP="005E1B2D">
            <w:pPr>
              <w:spacing w:line="240" w:lineRule="exact"/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7D313D" w:rsidRPr="00791845" w:rsidRDefault="007D313D" w:rsidP="005E1B2D">
            <w:pPr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市外</w:t>
            </w:r>
          </w:p>
          <w:p w:rsidR="007D313D" w:rsidRPr="00791845" w:rsidRDefault="007D313D" w:rsidP="005E1B2D">
            <w:pPr>
              <w:rPr>
                <w:szCs w:val="22"/>
              </w:rPr>
            </w:pPr>
            <w:r w:rsidRPr="00791845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D313D" w:rsidRPr="00791845" w:rsidRDefault="007D313D" w:rsidP="005E1B2D">
            <w:pPr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有</w:t>
            </w:r>
          </w:p>
        </w:tc>
      </w:tr>
    </w:tbl>
    <w:p w:rsidR="00A46C4A" w:rsidRPr="00791845" w:rsidRDefault="00A46C4A" w:rsidP="00A46C4A">
      <w:pPr>
        <w:pStyle w:val="a4"/>
        <w:spacing w:line="240" w:lineRule="exact"/>
        <w:ind w:left="203" w:hangingChars="100" w:hanging="203"/>
        <w:jc w:val="both"/>
        <w:rPr>
          <w:rFonts w:hAnsi="ＭＳ 明朝"/>
          <w:sz w:val="18"/>
          <w:szCs w:val="18"/>
        </w:rPr>
      </w:pPr>
      <w:r w:rsidRPr="00791845">
        <w:rPr>
          <w:rFonts w:hAnsi="ＭＳ 明朝" w:hint="eastAsia"/>
          <w:sz w:val="18"/>
          <w:szCs w:val="18"/>
        </w:rPr>
        <w:t>※　下請負人の一覧は、工事以外の</w:t>
      </w:r>
      <w:r w:rsidR="0021447A" w:rsidRPr="00791845">
        <w:rPr>
          <w:rFonts w:hAnsi="ＭＳ 明朝" w:hint="eastAsia"/>
          <w:sz w:val="18"/>
          <w:szCs w:val="18"/>
          <w:shd w:val="clear" w:color="auto" w:fill="auto"/>
        </w:rPr>
        <w:t>業種についても</w:t>
      </w:r>
      <w:r w:rsidR="002A765B" w:rsidRPr="00791845">
        <w:rPr>
          <w:rFonts w:hAnsi="ＭＳ 明朝" w:hint="eastAsia"/>
          <w:sz w:val="18"/>
          <w:szCs w:val="18"/>
          <w:shd w:val="clear" w:color="auto" w:fill="auto"/>
        </w:rPr>
        <w:t>施工体制台帳</w:t>
      </w:r>
      <w:r w:rsidR="006C0D42" w:rsidRPr="00791845">
        <w:rPr>
          <w:rFonts w:hAnsi="ＭＳ 明朝" w:hint="eastAsia"/>
          <w:sz w:val="18"/>
          <w:szCs w:val="18"/>
          <w:shd w:val="clear" w:color="auto" w:fill="auto"/>
        </w:rPr>
        <w:t>の対象範囲としている下請人</w:t>
      </w:r>
      <w:r w:rsidR="002A765B" w:rsidRPr="00791845">
        <w:rPr>
          <w:rFonts w:hAnsi="ＭＳ 明朝" w:hint="eastAsia"/>
          <w:sz w:val="18"/>
          <w:szCs w:val="18"/>
          <w:shd w:val="clear" w:color="auto" w:fill="auto"/>
        </w:rPr>
        <w:t>について</w:t>
      </w:r>
      <w:r w:rsidR="0021447A" w:rsidRPr="00791845">
        <w:rPr>
          <w:rFonts w:hAnsi="ＭＳ 明朝" w:hint="eastAsia"/>
          <w:sz w:val="18"/>
          <w:szCs w:val="18"/>
          <w:shd w:val="clear" w:color="auto" w:fill="auto"/>
        </w:rPr>
        <w:t>は</w:t>
      </w:r>
      <w:r w:rsidRPr="00791845">
        <w:rPr>
          <w:rFonts w:hAnsi="ＭＳ 明朝" w:hint="eastAsia"/>
          <w:sz w:val="18"/>
          <w:szCs w:val="18"/>
        </w:rPr>
        <w:t>記載してください。</w:t>
      </w:r>
    </w:p>
    <w:p w:rsidR="00A46C4A" w:rsidRPr="00791845" w:rsidRDefault="00A46C4A" w:rsidP="00A46C4A">
      <w:pPr>
        <w:pStyle w:val="a4"/>
        <w:spacing w:line="240" w:lineRule="exact"/>
        <w:ind w:left="203" w:hangingChars="100" w:hanging="203"/>
        <w:jc w:val="both"/>
        <w:rPr>
          <w:rFonts w:hAnsi="ＭＳ 明朝"/>
          <w:sz w:val="18"/>
          <w:szCs w:val="18"/>
          <w:u w:val="wave"/>
        </w:rPr>
      </w:pPr>
      <w:r w:rsidRPr="00791845">
        <w:rPr>
          <w:rFonts w:hAnsi="ＭＳ 明朝" w:hint="eastAsia"/>
          <w:sz w:val="18"/>
          <w:szCs w:val="18"/>
        </w:rPr>
        <w:t>※　市外業者を下請負人とするときは、下請次数にかかわらず市外業者選定理由書を添付してください。</w:t>
      </w:r>
    </w:p>
    <w:p w:rsidR="00A46C4A" w:rsidRPr="00791845" w:rsidRDefault="00A46C4A" w:rsidP="00A46C4A">
      <w:pPr>
        <w:pStyle w:val="a4"/>
        <w:spacing w:line="240" w:lineRule="exact"/>
        <w:ind w:left="203" w:hangingChars="100" w:hanging="203"/>
        <w:jc w:val="both"/>
        <w:rPr>
          <w:rFonts w:hAnsi="ＭＳ 明朝"/>
          <w:sz w:val="18"/>
          <w:szCs w:val="18"/>
        </w:rPr>
      </w:pPr>
      <w:r w:rsidRPr="00791845">
        <w:rPr>
          <w:rFonts w:hAnsi="ＭＳ 明朝" w:hint="eastAsia"/>
          <w:sz w:val="18"/>
          <w:szCs w:val="18"/>
        </w:rPr>
        <w:t xml:space="preserve">※　</w:t>
      </w:r>
      <w:r w:rsidR="000B6AB0" w:rsidRPr="00791845">
        <w:rPr>
          <w:rFonts w:hAnsi="ＭＳ 明朝" w:hint="eastAsia"/>
          <w:sz w:val="18"/>
          <w:szCs w:val="18"/>
        </w:rPr>
        <w:t>工事担当課</w:t>
      </w:r>
      <w:r w:rsidRPr="00791845">
        <w:rPr>
          <w:rFonts w:hAnsi="ＭＳ 明朝" w:hint="eastAsia"/>
          <w:sz w:val="18"/>
          <w:szCs w:val="18"/>
        </w:rPr>
        <w:t>に</w:t>
      </w:r>
      <w:r w:rsidRPr="00791845">
        <w:rPr>
          <w:rFonts w:hAnsi="ＭＳ 明朝" w:hint="eastAsia"/>
          <w:bCs/>
          <w:sz w:val="18"/>
          <w:szCs w:val="18"/>
          <w:u w:val="single"/>
        </w:rPr>
        <w:t>２部</w:t>
      </w:r>
      <w:r w:rsidRPr="00791845">
        <w:rPr>
          <w:rFonts w:hAnsi="ＭＳ 明朝" w:hint="eastAsia"/>
          <w:sz w:val="18"/>
          <w:szCs w:val="18"/>
        </w:rPr>
        <w:t>提出し、記載事項に変更等がある場合も同様に速やかに提出してください。</w:t>
      </w:r>
    </w:p>
    <w:p w:rsidR="00A46C4A" w:rsidRPr="00791845" w:rsidRDefault="00A46C4A" w:rsidP="000B6AB0">
      <w:pPr>
        <w:pStyle w:val="a4"/>
        <w:spacing w:line="240" w:lineRule="exact"/>
        <w:ind w:left="203" w:hangingChars="100" w:hanging="203"/>
        <w:jc w:val="both"/>
        <w:rPr>
          <w:rFonts w:hAnsi="ＭＳ 明朝"/>
          <w:sz w:val="18"/>
          <w:szCs w:val="18"/>
        </w:rPr>
      </w:pPr>
      <w:r w:rsidRPr="00791845">
        <w:rPr>
          <w:rFonts w:hAnsi="ＭＳ 明朝" w:hint="eastAsia"/>
          <w:sz w:val="18"/>
          <w:szCs w:val="18"/>
        </w:rPr>
        <w:t>※　記入欄が足りない場合は、用紙を追加し、できるだけ両面印刷してください。</w:t>
      </w:r>
    </w:p>
    <w:p w:rsidR="000B6AB0" w:rsidRPr="00791845" w:rsidRDefault="000B6AB0" w:rsidP="000B6AB0">
      <w:pPr>
        <w:pStyle w:val="aa"/>
        <w:tabs>
          <w:tab w:val="clear" w:pos="4252"/>
          <w:tab w:val="clear" w:pos="8504"/>
        </w:tabs>
        <w:snapToGrid/>
        <w:spacing w:line="240" w:lineRule="exact"/>
        <w:ind w:left="324" w:hangingChars="160" w:hanging="324"/>
        <w:rPr>
          <w:rFonts w:ascii="ＭＳ Ｐ明朝" w:eastAsia="ＭＳ Ｐ明朝" w:hAnsi="ＭＳ Ｐ明朝"/>
          <w:sz w:val="18"/>
          <w:szCs w:val="16"/>
        </w:rPr>
      </w:pPr>
      <w:r w:rsidRPr="00791845">
        <w:rPr>
          <w:rFonts w:hAnsi="ＭＳ 明朝" w:hint="eastAsia"/>
          <w:sz w:val="18"/>
          <w:szCs w:val="18"/>
        </w:rPr>
        <w:t xml:space="preserve">※　</w:t>
      </w:r>
      <w:r w:rsidRPr="00791845">
        <w:rPr>
          <w:rFonts w:ascii="ＭＳ Ｐ明朝" w:eastAsia="ＭＳ Ｐ明朝" w:hAnsi="ＭＳ Ｐ明朝" w:hint="eastAsia"/>
          <w:sz w:val="18"/>
          <w:szCs w:val="16"/>
        </w:rPr>
        <w:t>「社会保険加入状況」欄は、受注者が下請人の加入状況を確認して記載すること（雇用保険・健康保険・厚生年金保険のうち１つでも加入していないものがある場合は「</w:t>
      </w:r>
      <w:r w:rsidR="00217860" w:rsidRPr="00791845">
        <w:rPr>
          <w:rFonts w:ascii="ＭＳ Ｐ明朝" w:eastAsia="ＭＳ Ｐ明朝" w:hAnsi="ＭＳ Ｐ明朝" w:hint="eastAsia"/>
          <w:sz w:val="18"/>
          <w:szCs w:val="16"/>
        </w:rPr>
        <w:t>未加入</w:t>
      </w:r>
      <w:r w:rsidRPr="00791845">
        <w:rPr>
          <w:rFonts w:ascii="ＭＳ Ｐ明朝" w:eastAsia="ＭＳ Ｐ明朝" w:hAnsi="ＭＳ Ｐ明朝" w:hint="eastAsia"/>
          <w:sz w:val="18"/>
          <w:szCs w:val="16"/>
        </w:rPr>
        <w:t>」に○をしてください）。</w:t>
      </w:r>
    </w:p>
    <w:p w:rsidR="00A46C4A" w:rsidRPr="00791845" w:rsidRDefault="000B6AB0" w:rsidP="00761CF6">
      <w:pPr>
        <w:pStyle w:val="a4"/>
        <w:wordWrap w:val="0"/>
        <w:ind w:leftChars="-66" w:left="-154" w:right="176"/>
      </w:pPr>
      <w:r w:rsidRPr="00791845">
        <w:rPr>
          <w:rFonts w:ascii="ＭＳ Ｐ明朝" w:eastAsia="ＭＳ Ｐ明朝" w:hAnsi="ＭＳ Ｐ明朝" w:hint="eastAsia"/>
          <w:sz w:val="16"/>
          <w:szCs w:val="16"/>
        </w:rPr>
        <w:t xml:space="preserve">　　（令和</w:t>
      </w:r>
      <w:r w:rsidR="00B76012" w:rsidRPr="00791845">
        <w:rPr>
          <w:rFonts w:ascii="ＭＳ Ｐ明朝" w:eastAsia="ＭＳ Ｐ明朝" w:hAnsi="ＭＳ Ｐ明朝" w:hint="eastAsia"/>
          <w:sz w:val="16"/>
          <w:szCs w:val="16"/>
        </w:rPr>
        <w:t>７</w:t>
      </w:r>
      <w:r w:rsidRPr="00791845">
        <w:rPr>
          <w:rFonts w:ascii="ＭＳ Ｐ明朝" w:eastAsia="ＭＳ Ｐ明朝" w:hAnsi="ＭＳ Ｐ明朝" w:hint="eastAsia"/>
          <w:sz w:val="16"/>
          <w:szCs w:val="16"/>
        </w:rPr>
        <w:t>年</w:t>
      </w:r>
      <w:r w:rsidR="00B76012" w:rsidRPr="00791845">
        <w:rPr>
          <w:rFonts w:ascii="ＭＳ Ｐ明朝" w:eastAsia="ＭＳ Ｐ明朝" w:hAnsi="ＭＳ Ｐ明朝" w:hint="eastAsia"/>
          <w:sz w:val="16"/>
          <w:szCs w:val="16"/>
        </w:rPr>
        <w:t>２</w:t>
      </w:r>
      <w:r w:rsidRPr="00791845">
        <w:rPr>
          <w:rFonts w:ascii="ＭＳ Ｐ明朝" w:eastAsia="ＭＳ Ｐ明朝" w:hAnsi="ＭＳ Ｐ明朝" w:hint="eastAsia"/>
          <w:sz w:val="16"/>
          <w:szCs w:val="16"/>
        </w:rPr>
        <w:t>月）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709"/>
        <w:gridCol w:w="1559"/>
        <w:gridCol w:w="1843"/>
        <w:gridCol w:w="1842"/>
        <w:gridCol w:w="851"/>
      </w:tblGrid>
      <w:tr w:rsidR="00791845" w:rsidRPr="00791845" w:rsidTr="001E3E4C">
        <w:trPr>
          <w:trHeight w:val="510"/>
          <w:tblHeader/>
        </w:trPr>
        <w:tc>
          <w:tcPr>
            <w:tcW w:w="1701" w:type="dxa"/>
            <w:vAlign w:val="center"/>
          </w:tcPr>
          <w:p w:rsidR="00424BAB" w:rsidRPr="00791845" w:rsidRDefault="00424BAB" w:rsidP="001E3E4C">
            <w:pPr>
              <w:jc w:val="center"/>
              <w:rPr>
                <w:sz w:val="20"/>
              </w:rPr>
            </w:pPr>
            <w:r w:rsidRPr="00791845">
              <w:rPr>
                <w:rFonts w:hint="eastAsia"/>
                <w:sz w:val="20"/>
              </w:rPr>
              <w:lastRenderedPageBreak/>
              <w:t>商号又は名称</w:t>
            </w:r>
          </w:p>
          <w:p w:rsidR="00424BAB" w:rsidRPr="00791845" w:rsidRDefault="00424BAB" w:rsidP="001E3E4C">
            <w:pPr>
              <w:jc w:val="center"/>
              <w:rPr>
                <w:sz w:val="18"/>
                <w:szCs w:val="18"/>
              </w:rPr>
            </w:pPr>
            <w:r w:rsidRPr="00791845">
              <w:rPr>
                <w:rFonts w:hint="eastAsia"/>
                <w:sz w:val="16"/>
                <w:szCs w:val="18"/>
              </w:rPr>
              <w:t>(</w:t>
            </w:r>
            <w:r w:rsidRPr="00791845">
              <w:rPr>
                <w:rFonts w:hint="eastAsia"/>
                <w:sz w:val="16"/>
                <w:szCs w:val="18"/>
              </w:rPr>
              <w:t>工事以外を含む。</w:t>
            </w:r>
            <w:r w:rsidRPr="00791845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:rsidR="00424BAB" w:rsidRPr="00791845" w:rsidRDefault="00424BAB" w:rsidP="001E3E4C">
            <w:pPr>
              <w:jc w:val="center"/>
              <w:rPr>
                <w:sz w:val="20"/>
              </w:rPr>
            </w:pPr>
            <w:r w:rsidRPr="00791845">
              <w:rPr>
                <w:rFonts w:hint="eastAsia"/>
                <w:sz w:val="20"/>
              </w:rPr>
              <w:t>担当工事・</w:t>
            </w:r>
          </w:p>
          <w:p w:rsidR="00424BAB" w:rsidRPr="00791845" w:rsidRDefault="00424BAB" w:rsidP="001E3E4C">
            <w:pPr>
              <w:jc w:val="center"/>
            </w:pPr>
            <w:r w:rsidRPr="00791845">
              <w:rPr>
                <w:rFonts w:hint="eastAsia"/>
                <w:sz w:val="20"/>
              </w:rPr>
              <w:t>業務の内容</w:t>
            </w:r>
          </w:p>
        </w:tc>
        <w:tc>
          <w:tcPr>
            <w:tcW w:w="709" w:type="dxa"/>
            <w:vAlign w:val="center"/>
          </w:tcPr>
          <w:p w:rsidR="00424BAB" w:rsidRPr="00791845" w:rsidRDefault="00424BAB" w:rsidP="001E3E4C">
            <w:pPr>
              <w:jc w:val="center"/>
              <w:rPr>
                <w:sz w:val="20"/>
              </w:rPr>
            </w:pPr>
            <w:r w:rsidRPr="00791845">
              <w:rPr>
                <w:rFonts w:hint="eastAsia"/>
                <w:sz w:val="20"/>
              </w:rPr>
              <w:t>下請</w:t>
            </w:r>
          </w:p>
          <w:p w:rsidR="00424BAB" w:rsidRPr="00791845" w:rsidRDefault="00424BAB" w:rsidP="001E3E4C">
            <w:pPr>
              <w:jc w:val="center"/>
            </w:pPr>
            <w:r w:rsidRPr="00791845">
              <w:rPr>
                <w:rFonts w:hint="eastAsia"/>
                <w:sz w:val="20"/>
              </w:rPr>
              <w:t>次数</w:t>
            </w:r>
          </w:p>
        </w:tc>
        <w:tc>
          <w:tcPr>
            <w:tcW w:w="1559" w:type="dxa"/>
            <w:vAlign w:val="center"/>
          </w:tcPr>
          <w:p w:rsidR="00424BAB" w:rsidRPr="00791845" w:rsidRDefault="00424BAB" w:rsidP="001E3E4C">
            <w:pPr>
              <w:jc w:val="center"/>
            </w:pPr>
            <w:r w:rsidRPr="00791845">
              <w:rPr>
                <w:rFonts w:hint="eastAsia"/>
                <w:sz w:val="20"/>
              </w:rPr>
              <w:t>下請予定金額</w:t>
            </w:r>
          </w:p>
          <w:p w:rsidR="00424BAB" w:rsidRPr="00791845" w:rsidRDefault="00424BAB" w:rsidP="001E3E4C">
            <w:pPr>
              <w:jc w:val="center"/>
            </w:pPr>
            <w:r w:rsidRPr="00791845">
              <w:rPr>
                <w:rFonts w:hint="eastAsia"/>
                <w:sz w:val="18"/>
                <w:szCs w:val="18"/>
              </w:rPr>
              <w:t>（円・税込）</w:t>
            </w:r>
          </w:p>
        </w:tc>
        <w:tc>
          <w:tcPr>
            <w:tcW w:w="1843" w:type="dxa"/>
            <w:vAlign w:val="center"/>
          </w:tcPr>
          <w:p w:rsidR="00424BAB" w:rsidRPr="00791845" w:rsidRDefault="00424BAB" w:rsidP="001E3E4C">
            <w:pPr>
              <w:jc w:val="center"/>
              <w:rPr>
                <w:sz w:val="20"/>
              </w:rPr>
            </w:pPr>
            <w:r w:rsidRPr="00791845">
              <w:rPr>
                <w:rFonts w:hint="eastAsia"/>
                <w:sz w:val="20"/>
              </w:rPr>
              <w:t>社会保険</w:t>
            </w:r>
          </w:p>
          <w:p w:rsidR="00424BAB" w:rsidRPr="00791845" w:rsidRDefault="00424BAB" w:rsidP="001E3E4C">
            <w:pPr>
              <w:jc w:val="center"/>
            </w:pPr>
            <w:r w:rsidRPr="00791845">
              <w:rPr>
                <w:rFonts w:hint="eastAsia"/>
                <w:sz w:val="20"/>
              </w:rPr>
              <w:t>加入状況</w:t>
            </w:r>
          </w:p>
        </w:tc>
        <w:tc>
          <w:tcPr>
            <w:tcW w:w="1842" w:type="dxa"/>
            <w:vAlign w:val="center"/>
          </w:tcPr>
          <w:p w:rsidR="00424BAB" w:rsidRPr="00791845" w:rsidRDefault="00424BAB" w:rsidP="001E3E4C">
            <w:pPr>
              <w:rPr>
                <w:sz w:val="18"/>
                <w:szCs w:val="18"/>
              </w:rPr>
            </w:pPr>
            <w:r w:rsidRPr="00791845">
              <w:rPr>
                <w:rFonts w:hint="eastAsia"/>
                <w:sz w:val="20"/>
              </w:rPr>
              <w:t>本店</w:t>
            </w:r>
            <w:r w:rsidRPr="00791845">
              <w:rPr>
                <w:rFonts w:hint="eastAsia"/>
                <w:spacing w:val="15"/>
                <w:w w:val="76"/>
                <w:kern w:val="0"/>
                <w:sz w:val="16"/>
                <w:szCs w:val="18"/>
                <w:fitText w:val="1098" w:id="-1287350784"/>
              </w:rPr>
              <w:t>（主たる事務所</w:t>
            </w:r>
            <w:r w:rsidRPr="00791845">
              <w:rPr>
                <w:rFonts w:hint="eastAsia"/>
                <w:spacing w:val="-37"/>
                <w:w w:val="76"/>
                <w:kern w:val="0"/>
                <w:sz w:val="16"/>
                <w:szCs w:val="18"/>
                <w:fitText w:val="1098" w:id="-1287350784"/>
              </w:rPr>
              <w:t>）</w:t>
            </w:r>
          </w:p>
          <w:p w:rsidR="00424BAB" w:rsidRPr="00791845" w:rsidRDefault="00424BAB" w:rsidP="001E3E4C">
            <w:r w:rsidRPr="00791845">
              <w:rPr>
                <w:rFonts w:hint="eastAsia"/>
                <w:sz w:val="20"/>
              </w:rPr>
              <w:t>が市外の場合</w:t>
            </w:r>
          </w:p>
        </w:tc>
        <w:tc>
          <w:tcPr>
            <w:tcW w:w="851" w:type="dxa"/>
            <w:vAlign w:val="center"/>
          </w:tcPr>
          <w:p w:rsidR="00424BAB" w:rsidRPr="00791845" w:rsidRDefault="00424BAB" w:rsidP="001E3E4C">
            <w:r w:rsidRPr="00791845">
              <w:rPr>
                <w:rFonts w:hint="eastAsia"/>
                <w:sz w:val="18"/>
              </w:rPr>
              <w:t>変更の有無</w:t>
            </w:r>
          </w:p>
        </w:tc>
      </w:tr>
      <w:tr w:rsidR="00791845" w:rsidRPr="00791845" w:rsidTr="001E3E4C">
        <w:trPr>
          <w:trHeight w:val="510"/>
        </w:trPr>
        <w:tc>
          <w:tcPr>
            <w:tcW w:w="1701" w:type="dxa"/>
            <w:vAlign w:val="center"/>
          </w:tcPr>
          <w:p w:rsidR="00424BAB" w:rsidRPr="00791845" w:rsidRDefault="00424BAB" w:rsidP="001E3E4C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4BAB" w:rsidRPr="00791845" w:rsidRDefault="00424BAB" w:rsidP="001E3E4C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4BAB" w:rsidRPr="00791845" w:rsidRDefault="00424BAB" w:rsidP="001E3E4C">
            <w:pPr>
              <w:rPr>
                <w:szCs w:val="22"/>
              </w:rPr>
            </w:pPr>
            <w:r w:rsidRPr="00791845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424BAB" w:rsidRPr="00791845" w:rsidRDefault="00424BAB" w:rsidP="001E3E4C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424BAB" w:rsidRPr="00791845" w:rsidRDefault="00424BAB" w:rsidP="001E3E4C">
            <w:pPr>
              <w:spacing w:line="240" w:lineRule="exact"/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加入</w:t>
            </w:r>
            <w:r w:rsidRPr="00791845">
              <w:rPr>
                <w:rFonts w:hint="eastAsia"/>
                <w:szCs w:val="22"/>
              </w:rPr>
              <w:t xml:space="preserve"> </w:t>
            </w:r>
            <w:r w:rsidRPr="00791845">
              <w:rPr>
                <w:rFonts w:hint="eastAsia"/>
                <w:sz w:val="18"/>
                <w:szCs w:val="18"/>
              </w:rPr>
              <w:t>□未加入</w:t>
            </w:r>
          </w:p>
          <w:p w:rsidR="00424BAB" w:rsidRPr="00791845" w:rsidRDefault="00424BAB" w:rsidP="001E3E4C">
            <w:pPr>
              <w:spacing w:line="240" w:lineRule="exact"/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24BAB" w:rsidRPr="00791845" w:rsidRDefault="00424BAB" w:rsidP="001E3E4C">
            <w:pPr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市外</w:t>
            </w:r>
          </w:p>
          <w:p w:rsidR="00424BAB" w:rsidRPr="00791845" w:rsidRDefault="00424BAB" w:rsidP="001E3E4C">
            <w:pPr>
              <w:rPr>
                <w:szCs w:val="22"/>
              </w:rPr>
            </w:pPr>
            <w:r w:rsidRPr="00791845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24BAB" w:rsidRPr="00791845" w:rsidRDefault="00424BAB" w:rsidP="001E3E4C">
            <w:pPr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有</w:t>
            </w:r>
          </w:p>
        </w:tc>
      </w:tr>
      <w:tr w:rsidR="00791845" w:rsidRPr="00791845" w:rsidTr="001E3E4C">
        <w:trPr>
          <w:trHeight w:val="510"/>
        </w:trPr>
        <w:tc>
          <w:tcPr>
            <w:tcW w:w="1701" w:type="dxa"/>
            <w:vAlign w:val="center"/>
          </w:tcPr>
          <w:p w:rsidR="00424BAB" w:rsidRPr="00791845" w:rsidRDefault="00424BAB" w:rsidP="001E3E4C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4BAB" w:rsidRPr="00791845" w:rsidRDefault="00424BAB" w:rsidP="001E3E4C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4BAB" w:rsidRPr="00791845" w:rsidRDefault="00424BAB" w:rsidP="001E3E4C">
            <w:pPr>
              <w:rPr>
                <w:szCs w:val="22"/>
              </w:rPr>
            </w:pPr>
            <w:r w:rsidRPr="00791845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424BAB" w:rsidRPr="00791845" w:rsidRDefault="00424BAB" w:rsidP="001E3E4C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424BAB" w:rsidRPr="00791845" w:rsidRDefault="00424BAB" w:rsidP="001E3E4C">
            <w:pPr>
              <w:spacing w:line="240" w:lineRule="exact"/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加入</w:t>
            </w:r>
            <w:r w:rsidRPr="00791845">
              <w:rPr>
                <w:rFonts w:hint="eastAsia"/>
                <w:szCs w:val="22"/>
              </w:rPr>
              <w:t xml:space="preserve"> </w:t>
            </w:r>
            <w:r w:rsidRPr="00791845">
              <w:rPr>
                <w:rFonts w:hint="eastAsia"/>
                <w:sz w:val="18"/>
                <w:szCs w:val="18"/>
              </w:rPr>
              <w:t>□未加入</w:t>
            </w:r>
          </w:p>
          <w:p w:rsidR="00424BAB" w:rsidRPr="00791845" w:rsidRDefault="00424BAB" w:rsidP="001E3E4C">
            <w:pPr>
              <w:spacing w:line="240" w:lineRule="exact"/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24BAB" w:rsidRPr="00791845" w:rsidRDefault="00424BAB" w:rsidP="001E3E4C">
            <w:pPr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市外</w:t>
            </w:r>
          </w:p>
          <w:p w:rsidR="00424BAB" w:rsidRPr="00791845" w:rsidRDefault="00424BAB" w:rsidP="001E3E4C">
            <w:pPr>
              <w:rPr>
                <w:szCs w:val="22"/>
              </w:rPr>
            </w:pPr>
            <w:r w:rsidRPr="00791845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24BAB" w:rsidRPr="00791845" w:rsidRDefault="00424BAB" w:rsidP="001E3E4C">
            <w:pPr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有</w:t>
            </w:r>
          </w:p>
        </w:tc>
      </w:tr>
      <w:tr w:rsidR="00791845" w:rsidRPr="00791845" w:rsidTr="001E3E4C">
        <w:trPr>
          <w:trHeight w:val="510"/>
        </w:trPr>
        <w:tc>
          <w:tcPr>
            <w:tcW w:w="1701" w:type="dxa"/>
            <w:vAlign w:val="center"/>
          </w:tcPr>
          <w:p w:rsidR="00424BAB" w:rsidRPr="00791845" w:rsidRDefault="00424BAB" w:rsidP="001E3E4C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4BAB" w:rsidRPr="00791845" w:rsidRDefault="00424BAB" w:rsidP="001E3E4C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4BAB" w:rsidRPr="00791845" w:rsidRDefault="00424BAB" w:rsidP="001E3E4C">
            <w:pPr>
              <w:rPr>
                <w:szCs w:val="22"/>
              </w:rPr>
            </w:pPr>
            <w:r w:rsidRPr="00791845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424BAB" w:rsidRPr="00791845" w:rsidRDefault="00424BAB" w:rsidP="001E3E4C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424BAB" w:rsidRPr="00791845" w:rsidRDefault="00424BAB" w:rsidP="001E3E4C">
            <w:pPr>
              <w:spacing w:line="240" w:lineRule="exact"/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加入</w:t>
            </w:r>
            <w:r w:rsidRPr="00791845">
              <w:rPr>
                <w:rFonts w:hint="eastAsia"/>
                <w:szCs w:val="22"/>
              </w:rPr>
              <w:t xml:space="preserve"> </w:t>
            </w:r>
            <w:r w:rsidRPr="00791845">
              <w:rPr>
                <w:rFonts w:hint="eastAsia"/>
                <w:sz w:val="18"/>
                <w:szCs w:val="18"/>
              </w:rPr>
              <w:t>□未加入</w:t>
            </w:r>
          </w:p>
          <w:p w:rsidR="00424BAB" w:rsidRPr="00791845" w:rsidRDefault="00424BAB" w:rsidP="001E3E4C">
            <w:pPr>
              <w:spacing w:line="240" w:lineRule="exact"/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24BAB" w:rsidRPr="00791845" w:rsidRDefault="00424BAB" w:rsidP="001E3E4C">
            <w:pPr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市外</w:t>
            </w:r>
          </w:p>
          <w:p w:rsidR="00424BAB" w:rsidRPr="00791845" w:rsidRDefault="00424BAB" w:rsidP="001E3E4C">
            <w:pPr>
              <w:rPr>
                <w:szCs w:val="22"/>
              </w:rPr>
            </w:pPr>
            <w:r w:rsidRPr="00791845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24BAB" w:rsidRPr="00791845" w:rsidRDefault="00424BAB" w:rsidP="001E3E4C">
            <w:pPr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有</w:t>
            </w:r>
          </w:p>
        </w:tc>
      </w:tr>
      <w:tr w:rsidR="00791845" w:rsidRPr="00791845" w:rsidTr="001E3E4C">
        <w:trPr>
          <w:trHeight w:val="510"/>
        </w:trPr>
        <w:tc>
          <w:tcPr>
            <w:tcW w:w="1701" w:type="dxa"/>
            <w:vAlign w:val="center"/>
          </w:tcPr>
          <w:p w:rsidR="00424BAB" w:rsidRPr="00791845" w:rsidRDefault="00424BAB" w:rsidP="001E3E4C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4BAB" w:rsidRPr="00791845" w:rsidRDefault="00424BAB" w:rsidP="001E3E4C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4BAB" w:rsidRPr="00791845" w:rsidRDefault="00424BAB" w:rsidP="001E3E4C">
            <w:pPr>
              <w:rPr>
                <w:szCs w:val="22"/>
              </w:rPr>
            </w:pPr>
            <w:r w:rsidRPr="00791845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424BAB" w:rsidRPr="00791845" w:rsidRDefault="00424BAB" w:rsidP="001E3E4C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424BAB" w:rsidRPr="00791845" w:rsidRDefault="00424BAB" w:rsidP="001E3E4C">
            <w:pPr>
              <w:spacing w:line="240" w:lineRule="exact"/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加入</w:t>
            </w:r>
            <w:r w:rsidRPr="00791845">
              <w:rPr>
                <w:rFonts w:hint="eastAsia"/>
                <w:szCs w:val="22"/>
              </w:rPr>
              <w:t xml:space="preserve"> </w:t>
            </w:r>
            <w:r w:rsidRPr="00791845">
              <w:rPr>
                <w:rFonts w:hint="eastAsia"/>
                <w:sz w:val="18"/>
                <w:szCs w:val="18"/>
              </w:rPr>
              <w:t>□未加入</w:t>
            </w:r>
          </w:p>
          <w:p w:rsidR="00424BAB" w:rsidRPr="00791845" w:rsidRDefault="00424BAB" w:rsidP="001E3E4C">
            <w:pPr>
              <w:spacing w:line="240" w:lineRule="exact"/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24BAB" w:rsidRPr="00791845" w:rsidRDefault="00424BAB" w:rsidP="001E3E4C">
            <w:pPr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市外</w:t>
            </w:r>
          </w:p>
          <w:p w:rsidR="00424BAB" w:rsidRPr="00791845" w:rsidRDefault="00424BAB" w:rsidP="001E3E4C">
            <w:pPr>
              <w:rPr>
                <w:szCs w:val="22"/>
              </w:rPr>
            </w:pPr>
            <w:r w:rsidRPr="00791845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24BAB" w:rsidRPr="00791845" w:rsidRDefault="00424BAB" w:rsidP="001E3E4C">
            <w:pPr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有</w:t>
            </w:r>
          </w:p>
        </w:tc>
      </w:tr>
      <w:tr w:rsidR="00791845" w:rsidRPr="00791845" w:rsidTr="001E3E4C">
        <w:trPr>
          <w:trHeight w:val="510"/>
        </w:trPr>
        <w:tc>
          <w:tcPr>
            <w:tcW w:w="1701" w:type="dxa"/>
            <w:vAlign w:val="center"/>
          </w:tcPr>
          <w:p w:rsidR="00424BAB" w:rsidRPr="00791845" w:rsidRDefault="00424BAB" w:rsidP="001E3E4C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4BAB" w:rsidRPr="00791845" w:rsidRDefault="00424BAB" w:rsidP="001E3E4C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4BAB" w:rsidRPr="00791845" w:rsidRDefault="00424BAB" w:rsidP="001E3E4C">
            <w:pPr>
              <w:rPr>
                <w:szCs w:val="22"/>
              </w:rPr>
            </w:pPr>
            <w:r w:rsidRPr="00791845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424BAB" w:rsidRPr="00791845" w:rsidRDefault="00424BAB" w:rsidP="001E3E4C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424BAB" w:rsidRPr="00791845" w:rsidRDefault="00424BAB" w:rsidP="001E3E4C">
            <w:pPr>
              <w:spacing w:line="240" w:lineRule="exact"/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加入</w:t>
            </w:r>
            <w:r w:rsidRPr="00791845">
              <w:rPr>
                <w:rFonts w:hint="eastAsia"/>
                <w:szCs w:val="22"/>
              </w:rPr>
              <w:t xml:space="preserve"> </w:t>
            </w:r>
            <w:r w:rsidRPr="00791845">
              <w:rPr>
                <w:rFonts w:hint="eastAsia"/>
                <w:sz w:val="18"/>
                <w:szCs w:val="18"/>
              </w:rPr>
              <w:t>□未加入</w:t>
            </w:r>
          </w:p>
          <w:p w:rsidR="00424BAB" w:rsidRPr="00791845" w:rsidRDefault="00424BAB" w:rsidP="001E3E4C">
            <w:pPr>
              <w:spacing w:line="240" w:lineRule="exact"/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24BAB" w:rsidRPr="00791845" w:rsidRDefault="00424BAB" w:rsidP="001E3E4C">
            <w:pPr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市外</w:t>
            </w:r>
          </w:p>
          <w:p w:rsidR="00424BAB" w:rsidRPr="00791845" w:rsidRDefault="00424BAB" w:rsidP="001E3E4C">
            <w:pPr>
              <w:rPr>
                <w:szCs w:val="22"/>
              </w:rPr>
            </w:pPr>
            <w:r w:rsidRPr="00791845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24BAB" w:rsidRPr="00791845" w:rsidRDefault="00424BAB" w:rsidP="001E3E4C">
            <w:pPr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有</w:t>
            </w:r>
          </w:p>
        </w:tc>
      </w:tr>
      <w:tr w:rsidR="00791845" w:rsidRPr="00791845" w:rsidTr="001E3E4C">
        <w:trPr>
          <w:trHeight w:val="510"/>
        </w:trPr>
        <w:tc>
          <w:tcPr>
            <w:tcW w:w="1701" w:type="dxa"/>
            <w:vAlign w:val="center"/>
          </w:tcPr>
          <w:p w:rsidR="00424BAB" w:rsidRPr="00791845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4BAB" w:rsidRPr="00791845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424BAB" w:rsidRPr="00791845" w:rsidRDefault="00424BAB" w:rsidP="00424BAB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424BAB" w:rsidRPr="00791845" w:rsidRDefault="00424BAB" w:rsidP="00424BAB">
            <w:pPr>
              <w:spacing w:line="240" w:lineRule="exact"/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加入</w:t>
            </w:r>
            <w:r w:rsidRPr="00791845">
              <w:rPr>
                <w:rFonts w:hint="eastAsia"/>
                <w:szCs w:val="22"/>
              </w:rPr>
              <w:t xml:space="preserve"> </w:t>
            </w:r>
            <w:r w:rsidRPr="00791845">
              <w:rPr>
                <w:rFonts w:hint="eastAsia"/>
                <w:sz w:val="18"/>
                <w:szCs w:val="18"/>
              </w:rPr>
              <w:t>□未加入</w:t>
            </w:r>
          </w:p>
          <w:p w:rsidR="00424BAB" w:rsidRPr="00791845" w:rsidRDefault="00424BAB" w:rsidP="00424BAB">
            <w:pPr>
              <w:spacing w:line="240" w:lineRule="exact"/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市外</w:t>
            </w:r>
          </w:p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有</w:t>
            </w:r>
          </w:p>
        </w:tc>
      </w:tr>
      <w:tr w:rsidR="00791845" w:rsidRPr="00791845" w:rsidTr="001E3E4C">
        <w:trPr>
          <w:trHeight w:val="510"/>
        </w:trPr>
        <w:tc>
          <w:tcPr>
            <w:tcW w:w="1701" w:type="dxa"/>
            <w:vAlign w:val="center"/>
          </w:tcPr>
          <w:p w:rsidR="00424BAB" w:rsidRPr="00791845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4BAB" w:rsidRPr="00791845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424BAB" w:rsidRPr="00791845" w:rsidRDefault="00424BAB" w:rsidP="00424BAB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424BAB" w:rsidRPr="00791845" w:rsidRDefault="00424BAB" w:rsidP="00424BAB">
            <w:pPr>
              <w:spacing w:line="240" w:lineRule="exact"/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加入</w:t>
            </w:r>
            <w:r w:rsidRPr="00791845">
              <w:rPr>
                <w:rFonts w:hint="eastAsia"/>
                <w:szCs w:val="22"/>
              </w:rPr>
              <w:t xml:space="preserve"> </w:t>
            </w:r>
            <w:r w:rsidRPr="00791845">
              <w:rPr>
                <w:rFonts w:hint="eastAsia"/>
                <w:sz w:val="18"/>
                <w:szCs w:val="18"/>
              </w:rPr>
              <w:t>□未加入</w:t>
            </w:r>
          </w:p>
          <w:p w:rsidR="00424BAB" w:rsidRPr="00791845" w:rsidRDefault="00424BAB" w:rsidP="00424BAB">
            <w:pPr>
              <w:spacing w:line="240" w:lineRule="exact"/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市外</w:t>
            </w:r>
          </w:p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有</w:t>
            </w:r>
          </w:p>
        </w:tc>
      </w:tr>
      <w:tr w:rsidR="00791845" w:rsidRPr="00791845" w:rsidTr="001E3E4C">
        <w:trPr>
          <w:trHeight w:val="510"/>
        </w:trPr>
        <w:tc>
          <w:tcPr>
            <w:tcW w:w="1701" w:type="dxa"/>
            <w:vAlign w:val="center"/>
          </w:tcPr>
          <w:p w:rsidR="00424BAB" w:rsidRPr="00791845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4BAB" w:rsidRPr="00791845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424BAB" w:rsidRPr="00791845" w:rsidRDefault="00424BAB" w:rsidP="00424BAB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424BAB" w:rsidRPr="00791845" w:rsidRDefault="00424BAB" w:rsidP="00424BAB">
            <w:pPr>
              <w:spacing w:line="240" w:lineRule="exact"/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加入</w:t>
            </w:r>
            <w:r w:rsidRPr="00791845">
              <w:rPr>
                <w:rFonts w:hint="eastAsia"/>
                <w:szCs w:val="22"/>
              </w:rPr>
              <w:t xml:space="preserve"> </w:t>
            </w:r>
            <w:r w:rsidRPr="00791845">
              <w:rPr>
                <w:rFonts w:hint="eastAsia"/>
                <w:sz w:val="18"/>
                <w:szCs w:val="18"/>
              </w:rPr>
              <w:t>□未加入</w:t>
            </w:r>
          </w:p>
          <w:p w:rsidR="00424BAB" w:rsidRPr="00791845" w:rsidRDefault="00424BAB" w:rsidP="00424BAB">
            <w:pPr>
              <w:spacing w:line="240" w:lineRule="exact"/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市外</w:t>
            </w:r>
          </w:p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有</w:t>
            </w:r>
          </w:p>
        </w:tc>
      </w:tr>
      <w:tr w:rsidR="00791845" w:rsidRPr="00791845" w:rsidTr="001E3E4C">
        <w:trPr>
          <w:trHeight w:val="510"/>
        </w:trPr>
        <w:tc>
          <w:tcPr>
            <w:tcW w:w="1701" w:type="dxa"/>
            <w:vAlign w:val="center"/>
          </w:tcPr>
          <w:p w:rsidR="00424BAB" w:rsidRPr="00791845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4BAB" w:rsidRPr="00791845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424BAB" w:rsidRPr="00791845" w:rsidRDefault="00424BAB" w:rsidP="00424BAB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424BAB" w:rsidRPr="00791845" w:rsidRDefault="00424BAB" w:rsidP="00424BAB">
            <w:pPr>
              <w:spacing w:line="240" w:lineRule="exact"/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加入</w:t>
            </w:r>
            <w:r w:rsidRPr="00791845">
              <w:rPr>
                <w:rFonts w:hint="eastAsia"/>
                <w:szCs w:val="22"/>
              </w:rPr>
              <w:t xml:space="preserve"> </w:t>
            </w:r>
            <w:r w:rsidRPr="00791845">
              <w:rPr>
                <w:rFonts w:hint="eastAsia"/>
                <w:sz w:val="18"/>
                <w:szCs w:val="18"/>
              </w:rPr>
              <w:t>□未加入</w:t>
            </w:r>
          </w:p>
          <w:p w:rsidR="00424BAB" w:rsidRPr="00791845" w:rsidRDefault="00424BAB" w:rsidP="00424BAB">
            <w:pPr>
              <w:spacing w:line="240" w:lineRule="exact"/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市外</w:t>
            </w:r>
          </w:p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有</w:t>
            </w:r>
          </w:p>
        </w:tc>
      </w:tr>
      <w:tr w:rsidR="00791845" w:rsidRPr="00791845" w:rsidTr="001E3E4C">
        <w:trPr>
          <w:trHeight w:val="510"/>
        </w:trPr>
        <w:tc>
          <w:tcPr>
            <w:tcW w:w="1701" w:type="dxa"/>
            <w:vAlign w:val="center"/>
          </w:tcPr>
          <w:p w:rsidR="00424BAB" w:rsidRPr="00791845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4BAB" w:rsidRPr="00791845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424BAB" w:rsidRPr="00791845" w:rsidRDefault="00424BAB" w:rsidP="00424BAB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424BAB" w:rsidRPr="00791845" w:rsidRDefault="00424BAB" w:rsidP="00424BAB">
            <w:pPr>
              <w:spacing w:line="240" w:lineRule="exact"/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加入</w:t>
            </w:r>
            <w:r w:rsidRPr="00791845">
              <w:rPr>
                <w:rFonts w:hint="eastAsia"/>
                <w:szCs w:val="22"/>
              </w:rPr>
              <w:t xml:space="preserve"> </w:t>
            </w:r>
            <w:r w:rsidRPr="00791845">
              <w:rPr>
                <w:rFonts w:hint="eastAsia"/>
                <w:sz w:val="18"/>
                <w:szCs w:val="18"/>
              </w:rPr>
              <w:t>□未加入</w:t>
            </w:r>
          </w:p>
          <w:p w:rsidR="00424BAB" w:rsidRPr="00791845" w:rsidRDefault="00424BAB" w:rsidP="00424BAB">
            <w:pPr>
              <w:spacing w:line="240" w:lineRule="exact"/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市外</w:t>
            </w:r>
          </w:p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有</w:t>
            </w:r>
          </w:p>
        </w:tc>
      </w:tr>
      <w:tr w:rsidR="00791845" w:rsidRPr="00791845" w:rsidTr="001E3E4C">
        <w:trPr>
          <w:trHeight w:val="510"/>
        </w:trPr>
        <w:tc>
          <w:tcPr>
            <w:tcW w:w="1701" w:type="dxa"/>
            <w:vAlign w:val="center"/>
          </w:tcPr>
          <w:p w:rsidR="00424BAB" w:rsidRPr="00791845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4BAB" w:rsidRPr="00791845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424BAB" w:rsidRPr="00791845" w:rsidRDefault="00424BAB" w:rsidP="00424BAB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424BAB" w:rsidRPr="00791845" w:rsidRDefault="00424BAB" w:rsidP="00424BAB">
            <w:pPr>
              <w:spacing w:line="240" w:lineRule="exact"/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加入</w:t>
            </w:r>
            <w:r w:rsidRPr="00791845">
              <w:rPr>
                <w:rFonts w:hint="eastAsia"/>
                <w:szCs w:val="22"/>
              </w:rPr>
              <w:t xml:space="preserve"> </w:t>
            </w:r>
            <w:r w:rsidRPr="00791845">
              <w:rPr>
                <w:rFonts w:hint="eastAsia"/>
                <w:sz w:val="18"/>
                <w:szCs w:val="18"/>
              </w:rPr>
              <w:t>□未加入</w:t>
            </w:r>
          </w:p>
          <w:p w:rsidR="00424BAB" w:rsidRPr="00791845" w:rsidRDefault="00424BAB" w:rsidP="00424BAB">
            <w:pPr>
              <w:spacing w:line="240" w:lineRule="exact"/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市外</w:t>
            </w:r>
          </w:p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有</w:t>
            </w:r>
          </w:p>
        </w:tc>
      </w:tr>
      <w:tr w:rsidR="00791845" w:rsidRPr="00791845" w:rsidTr="001E3E4C">
        <w:trPr>
          <w:trHeight w:val="510"/>
        </w:trPr>
        <w:tc>
          <w:tcPr>
            <w:tcW w:w="1701" w:type="dxa"/>
            <w:vAlign w:val="center"/>
          </w:tcPr>
          <w:p w:rsidR="00424BAB" w:rsidRPr="00791845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4BAB" w:rsidRPr="00791845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424BAB" w:rsidRPr="00791845" w:rsidRDefault="00424BAB" w:rsidP="00424BAB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424BAB" w:rsidRPr="00791845" w:rsidRDefault="00424BAB" w:rsidP="00424BAB">
            <w:pPr>
              <w:spacing w:line="240" w:lineRule="exact"/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加入</w:t>
            </w:r>
            <w:r w:rsidRPr="00791845">
              <w:rPr>
                <w:rFonts w:hint="eastAsia"/>
                <w:szCs w:val="22"/>
              </w:rPr>
              <w:t xml:space="preserve"> </w:t>
            </w:r>
            <w:r w:rsidRPr="00791845">
              <w:rPr>
                <w:rFonts w:hint="eastAsia"/>
                <w:sz w:val="18"/>
                <w:szCs w:val="18"/>
              </w:rPr>
              <w:t>□未加入</w:t>
            </w:r>
          </w:p>
          <w:p w:rsidR="00424BAB" w:rsidRPr="00791845" w:rsidRDefault="00424BAB" w:rsidP="00424BAB">
            <w:pPr>
              <w:spacing w:line="240" w:lineRule="exact"/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市外</w:t>
            </w:r>
          </w:p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有</w:t>
            </w:r>
          </w:p>
        </w:tc>
      </w:tr>
      <w:tr w:rsidR="00791845" w:rsidRPr="00791845" w:rsidTr="001E3E4C">
        <w:trPr>
          <w:trHeight w:val="510"/>
        </w:trPr>
        <w:tc>
          <w:tcPr>
            <w:tcW w:w="1701" w:type="dxa"/>
            <w:vAlign w:val="center"/>
          </w:tcPr>
          <w:p w:rsidR="00424BAB" w:rsidRPr="00791845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4BAB" w:rsidRPr="00791845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424BAB" w:rsidRPr="00791845" w:rsidRDefault="00424BAB" w:rsidP="00424BAB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424BAB" w:rsidRPr="00791845" w:rsidRDefault="00424BAB" w:rsidP="00424BAB">
            <w:pPr>
              <w:spacing w:line="240" w:lineRule="exact"/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加入</w:t>
            </w:r>
            <w:r w:rsidRPr="00791845">
              <w:rPr>
                <w:rFonts w:hint="eastAsia"/>
                <w:szCs w:val="22"/>
              </w:rPr>
              <w:t xml:space="preserve"> </w:t>
            </w:r>
            <w:r w:rsidRPr="00791845">
              <w:rPr>
                <w:rFonts w:hint="eastAsia"/>
                <w:sz w:val="18"/>
                <w:szCs w:val="18"/>
              </w:rPr>
              <w:t>□未加入</w:t>
            </w:r>
          </w:p>
          <w:p w:rsidR="00424BAB" w:rsidRPr="00791845" w:rsidRDefault="00424BAB" w:rsidP="00424BAB">
            <w:pPr>
              <w:spacing w:line="240" w:lineRule="exact"/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市外</w:t>
            </w:r>
          </w:p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有</w:t>
            </w:r>
          </w:p>
        </w:tc>
      </w:tr>
      <w:tr w:rsidR="00791845" w:rsidRPr="00791845" w:rsidTr="001E3E4C">
        <w:trPr>
          <w:trHeight w:val="510"/>
        </w:trPr>
        <w:tc>
          <w:tcPr>
            <w:tcW w:w="1701" w:type="dxa"/>
            <w:vAlign w:val="center"/>
          </w:tcPr>
          <w:p w:rsidR="00424BAB" w:rsidRPr="00791845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4BAB" w:rsidRPr="00791845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424BAB" w:rsidRPr="00791845" w:rsidRDefault="00424BAB" w:rsidP="00424BAB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424BAB" w:rsidRPr="00791845" w:rsidRDefault="00424BAB" w:rsidP="00424BAB">
            <w:pPr>
              <w:spacing w:line="240" w:lineRule="exact"/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加入</w:t>
            </w:r>
            <w:r w:rsidRPr="00791845">
              <w:rPr>
                <w:rFonts w:hint="eastAsia"/>
                <w:szCs w:val="22"/>
              </w:rPr>
              <w:t xml:space="preserve"> </w:t>
            </w:r>
            <w:r w:rsidRPr="00791845">
              <w:rPr>
                <w:rFonts w:hint="eastAsia"/>
                <w:sz w:val="18"/>
                <w:szCs w:val="18"/>
              </w:rPr>
              <w:t>□未加入</w:t>
            </w:r>
          </w:p>
          <w:p w:rsidR="00424BAB" w:rsidRPr="00791845" w:rsidRDefault="00424BAB" w:rsidP="00424BAB">
            <w:pPr>
              <w:spacing w:line="240" w:lineRule="exact"/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市外</w:t>
            </w:r>
          </w:p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有</w:t>
            </w:r>
          </w:p>
        </w:tc>
      </w:tr>
      <w:tr w:rsidR="00791845" w:rsidRPr="00791845" w:rsidTr="001E3E4C">
        <w:trPr>
          <w:trHeight w:val="510"/>
        </w:trPr>
        <w:tc>
          <w:tcPr>
            <w:tcW w:w="1701" w:type="dxa"/>
            <w:vAlign w:val="center"/>
          </w:tcPr>
          <w:p w:rsidR="00424BAB" w:rsidRPr="00791845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4BAB" w:rsidRPr="00791845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424BAB" w:rsidRPr="00791845" w:rsidRDefault="00424BAB" w:rsidP="00424BAB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424BAB" w:rsidRPr="00791845" w:rsidRDefault="00424BAB" w:rsidP="00424BAB">
            <w:pPr>
              <w:spacing w:line="240" w:lineRule="exact"/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加入</w:t>
            </w:r>
            <w:r w:rsidRPr="00791845">
              <w:rPr>
                <w:rFonts w:hint="eastAsia"/>
                <w:szCs w:val="22"/>
              </w:rPr>
              <w:t xml:space="preserve"> </w:t>
            </w:r>
            <w:r w:rsidRPr="00791845">
              <w:rPr>
                <w:rFonts w:hint="eastAsia"/>
                <w:sz w:val="18"/>
                <w:szCs w:val="18"/>
              </w:rPr>
              <w:t>□未加入</w:t>
            </w:r>
          </w:p>
          <w:p w:rsidR="00424BAB" w:rsidRPr="00791845" w:rsidRDefault="00424BAB" w:rsidP="00424BAB">
            <w:pPr>
              <w:spacing w:line="240" w:lineRule="exact"/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市外</w:t>
            </w:r>
          </w:p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有</w:t>
            </w:r>
          </w:p>
        </w:tc>
      </w:tr>
      <w:tr w:rsidR="00791845" w:rsidRPr="00791845" w:rsidTr="001E3E4C">
        <w:trPr>
          <w:trHeight w:val="510"/>
        </w:trPr>
        <w:tc>
          <w:tcPr>
            <w:tcW w:w="1701" w:type="dxa"/>
            <w:vAlign w:val="center"/>
          </w:tcPr>
          <w:p w:rsidR="00424BAB" w:rsidRPr="00791845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4BAB" w:rsidRPr="00791845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424BAB" w:rsidRPr="00791845" w:rsidRDefault="00424BAB" w:rsidP="00424BAB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424BAB" w:rsidRPr="00791845" w:rsidRDefault="00424BAB" w:rsidP="00424BAB">
            <w:pPr>
              <w:spacing w:line="240" w:lineRule="exact"/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加入</w:t>
            </w:r>
            <w:r w:rsidRPr="00791845">
              <w:rPr>
                <w:rFonts w:hint="eastAsia"/>
                <w:szCs w:val="22"/>
              </w:rPr>
              <w:t xml:space="preserve"> </w:t>
            </w:r>
            <w:r w:rsidRPr="00791845">
              <w:rPr>
                <w:rFonts w:hint="eastAsia"/>
                <w:sz w:val="18"/>
                <w:szCs w:val="18"/>
              </w:rPr>
              <w:t>□未加入</w:t>
            </w:r>
          </w:p>
          <w:p w:rsidR="00424BAB" w:rsidRPr="00791845" w:rsidRDefault="00424BAB" w:rsidP="00424BAB">
            <w:pPr>
              <w:spacing w:line="240" w:lineRule="exact"/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市外</w:t>
            </w:r>
          </w:p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有</w:t>
            </w:r>
          </w:p>
        </w:tc>
      </w:tr>
      <w:tr w:rsidR="00791845" w:rsidRPr="00791845" w:rsidTr="001E3E4C">
        <w:trPr>
          <w:trHeight w:val="510"/>
        </w:trPr>
        <w:tc>
          <w:tcPr>
            <w:tcW w:w="1701" w:type="dxa"/>
            <w:vAlign w:val="center"/>
          </w:tcPr>
          <w:p w:rsidR="00424BAB" w:rsidRPr="00791845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4BAB" w:rsidRPr="00791845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424BAB" w:rsidRPr="00791845" w:rsidRDefault="00424BAB" w:rsidP="00424BAB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424BAB" w:rsidRPr="00791845" w:rsidRDefault="00424BAB" w:rsidP="00424BAB">
            <w:pPr>
              <w:spacing w:line="240" w:lineRule="exact"/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加入</w:t>
            </w:r>
            <w:r w:rsidRPr="00791845">
              <w:rPr>
                <w:rFonts w:hint="eastAsia"/>
                <w:szCs w:val="22"/>
              </w:rPr>
              <w:t xml:space="preserve"> </w:t>
            </w:r>
            <w:r w:rsidRPr="00791845">
              <w:rPr>
                <w:rFonts w:hint="eastAsia"/>
                <w:sz w:val="18"/>
                <w:szCs w:val="18"/>
              </w:rPr>
              <w:t>□未加入</w:t>
            </w:r>
          </w:p>
          <w:p w:rsidR="00424BAB" w:rsidRPr="00791845" w:rsidRDefault="00424BAB" w:rsidP="00424BAB">
            <w:pPr>
              <w:spacing w:line="240" w:lineRule="exact"/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市外</w:t>
            </w:r>
          </w:p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有</w:t>
            </w:r>
          </w:p>
        </w:tc>
      </w:tr>
      <w:tr w:rsidR="00791845" w:rsidRPr="00791845" w:rsidTr="001E3E4C">
        <w:trPr>
          <w:trHeight w:val="510"/>
        </w:trPr>
        <w:tc>
          <w:tcPr>
            <w:tcW w:w="1701" w:type="dxa"/>
            <w:vAlign w:val="center"/>
          </w:tcPr>
          <w:p w:rsidR="00424BAB" w:rsidRPr="00791845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4BAB" w:rsidRPr="00791845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424BAB" w:rsidRPr="00791845" w:rsidRDefault="00424BAB" w:rsidP="00424BAB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424BAB" w:rsidRPr="00791845" w:rsidRDefault="00424BAB" w:rsidP="00424BAB">
            <w:pPr>
              <w:spacing w:line="240" w:lineRule="exact"/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加入</w:t>
            </w:r>
            <w:r w:rsidRPr="00791845">
              <w:rPr>
                <w:rFonts w:hint="eastAsia"/>
                <w:szCs w:val="22"/>
              </w:rPr>
              <w:t xml:space="preserve"> </w:t>
            </w:r>
            <w:r w:rsidRPr="00791845">
              <w:rPr>
                <w:rFonts w:hint="eastAsia"/>
                <w:sz w:val="18"/>
                <w:szCs w:val="18"/>
              </w:rPr>
              <w:t>□未加入</w:t>
            </w:r>
          </w:p>
          <w:p w:rsidR="00424BAB" w:rsidRPr="00791845" w:rsidRDefault="00424BAB" w:rsidP="00424BAB">
            <w:pPr>
              <w:spacing w:line="240" w:lineRule="exact"/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市外</w:t>
            </w:r>
          </w:p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有</w:t>
            </w:r>
          </w:p>
        </w:tc>
      </w:tr>
      <w:tr w:rsidR="00791845" w:rsidRPr="00791845" w:rsidTr="001E3E4C">
        <w:trPr>
          <w:trHeight w:val="510"/>
        </w:trPr>
        <w:tc>
          <w:tcPr>
            <w:tcW w:w="1701" w:type="dxa"/>
            <w:vAlign w:val="center"/>
          </w:tcPr>
          <w:p w:rsidR="00424BAB" w:rsidRPr="00791845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4BAB" w:rsidRPr="00791845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424BAB" w:rsidRPr="00791845" w:rsidRDefault="00424BAB" w:rsidP="00424BAB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424BAB" w:rsidRPr="00791845" w:rsidRDefault="00424BAB" w:rsidP="00424BAB">
            <w:pPr>
              <w:spacing w:line="240" w:lineRule="exact"/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加入</w:t>
            </w:r>
            <w:r w:rsidRPr="00791845">
              <w:rPr>
                <w:rFonts w:hint="eastAsia"/>
                <w:szCs w:val="22"/>
              </w:rPr>
              <w:t xml:space="preserve"> </w:t>
            </w:r>
            <w:r w:rsidRPr="00791845">
              <w:rPr>
                <w:rFonts w:hint="eastAsia"/>
                <w:sz w:val="18"/>
                <w:szCs w:val="18"/>
              </w:rPr>
              <w:t>□未加入</w:t>
            </w:r>
          </w:p>
          <w:p w:rsidR="00424BAB" w:rsidRPr="00791845" w:rsidRDefault="00424BAB" w:rsidP="00424BAB">
            <w:pPr>
              <w:spacing w:line="240" w:lineRule="exact"/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市外</w:t>
            </w:r>
          </w:p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有</w:t>
            </w:r>
          </w:p>
        </w:tc>
      </w:tr>
      <w:tr w:rsidR="00791845" w:rsidRPr="00791845" w:rsidTr="001E3E4C">
        <w:trPr>
          <w:trHeight w:val="510"/>
        </w:trPr>
        <w:tc>
          <w:tcPr>
            <w:tcW w:w="1701" w:type="dxa"/>
            <w:vAlign w:val="center"/>
          </w:tcPr>
          <w:p w:rsidR="00424BAB" w:rsidRPr="00791845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4BAB" w:rsidRPr="00791845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424BAB" w:rsidRPr="00791845" w:rsidRDefault="00424BAB" w:rsidP="00424BAB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424BAB" w:rsidRPr="00791845" w:rsidRDefault="00424BAB" w:rsidP="00424BAB">
            <w:pPr>
              <w:spacing w:line="240" w:lineRule="exact"/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加入</w:t>
            </w:r>
            <w:r w:rsidRPr="00791845">
              <w:rPr>
                <w:rFonts w:hint="eastAsia"/>
                <w:szCs w:val="22"/>
              </w:rPr>
              <w:t xml:space="preserve"> </w:t>
            </w:r>
            <w:r w:rsidRPr="00791845">
              <w:rPr>
                <w:rFonts w:hint="eastAsia"/>
                <w:sz w:val="18"/>
                <w:szCs w:val="18"/>
              </w:rPr>
              <w:t>□未加入</w:t>
            </w:r>
          </w:p>
          <w:p w:rsidR="00424BAB" w:rsidRPr="00791845" w:rsidRDefault="00424BAB" w:rsidP="00424BAB">
            <w:pPr>
              <w:spacing w:line="240" w:lineRule="exact"/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市外</w:t>
            </w:r>
          </w:p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有</w:t>
            </w:r>
          </w:p>
        </w:tc>
      </w:tr>
      <w:tr w:rsidR="00791845" w:rsidRPr="00791845" w:rsidTr="001E3E4C">
        <w:trPr>
          <w:trHeight w:val="510"/>
        </w:trPr>
        <w:tc>
          <w:tcPr>
            <w:tcW w:w="1701" w:type="dxa"/>
            <w:vAlign w:val="center"/>
          </w:tcPr>
          <w:p w:rsidR="00424BAB" w:rsidRPr="00791845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4BAB" w:rsidRPr="00791845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424BAB" w:rsidRPr="00791845" w:rsidRDefault="00424BAB" w:rsidP="00424BAB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424BAB" w:rsidRPr="00791845" w:rsidRDefault="00424BAB" w:rsidP="00424BAB">
            <w:pPr>
              <w:spacing w:line="240" w:lineRule="exact"/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加入</w:t>
            </w:r>
            <w:r w:rsidRPr="00791845">
              <w:rPr>
                <w:rFonts w:hint="eastAsia"/>
                <w:szCs w:val="22"/>
              </w:rPr>
              <w:t xml:space="preserve"> </w:t>
            </w:r>
            <w:r w:rsidRPr="00791845">
              <w:rPr>
                <w:rFonts w:hint="eastAsia"/>
                <w:sz w:val="18"/>
                <w:szCs w:val="18"/>
              </w:rPr>
              <w:t>□未加入</w:t>
            </w:r>
          </w:p>
          <w:p w:rsidR="00424BAB" w:rsidRPr="00791845" w:rsidRDefault="00424BAB" w:rsidP="00424BAB">
            <w:pPr>
              <w:spacing w:line="240" w:lineRule="exact"/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市外</w:t>
            </w:r>
          </w:p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有</w:t>
            </w:r>
          </w:p>
        </w:tc>
      </w:tr>
      <w:tr w:rsidR="00791845" w:rsidRPr="00791845" w:rsidTr="001E3E4C">
        <w:trPr>
          <w:trHeight w:val="510"/>
        </w:trPr>
        <w:tc>
          <w:tcPr>
            <w:tcW w:w="1701" w:type="dxa"/>
            <w:vAlign w:val="center"/>
          </w:tcPr>
          <w:p w:rsidR="00424BAB" w:rsidRPr="00791845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4BAB" w:rsidRPr="00791845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424BAB" w:rsidRPr="00791845" w:rsidRDefault="00424BAB" w:rsidP="00424BAB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424BAB" w:rsidRPr="00791845" w:rsidRDefault="00424BAB" w:rsidP="00424BAB">
            <w:pPr>
              <w:spacing w:line="240" w:lineRule="exact"/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加入</w:t>
            </w:r>
            <w:r w:rsidRPr="00791845">
              <w:rPr>
                <w:rFonts w:hint="eastAsia"/>
                <w:szCs w:val="22"/>
              </w:rPr>
              <w:t xml:space="preserve"> </w:t>
            </w:r>
            <w:r w:rsidRPr="00791845">
              <w:rPr>
                <w:rFonts w:hint="eastAsia"/>
                <w:sz w:val="18"/>
                <w:szCs w:val="18"/>
              </w:rPr>
              <w:t>□未加入</w:t>
            </w:r>
          </w:p>
          <w:p w:rsidR="00424BAB" w:rsidRPr="00791845" w:rsidRDefault="00424BAB" w:rsidP="00424BAB">
            <w:pPr>
              <w:spacing w:line="240" w:lineRule="exact"/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市外</w:t>
            </w:r>
          </w:p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有</w:t>
            </w:r>
          </w:p>
        </w:tc>
      </w:tr>
      <w:tr w:rsidR="00791845" w:rsidRPr="00791845" w:rsidTr="001E3E4C">
        <w:trPr>
          <w:trHeight w:val="510"/>
        </w:trPr>
        <w:tc>
          <w:tcPr>
            <w:tcW w:w="1701" w:type="dxa"/>
            <w:vAlign w:val="center"/>
          </w:tcPr>
          <w:p w:rsidR="00424BAB" w:rsidRPr="00791845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4BAB" w:rsidRPr="00791845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424BAB" w:rsidRPr="00791845" w:rsidRDefault="00424BAB" w:rsidP="00424BAB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424BAB" w:rsidRPr="00791845" w:rsidRDefault="00424BAB" w:rsidP="00424BAB">
            <w:pPr>
              <w:spacing w:line="240" w:lineRule="exact"/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加入</w:t>
            </w:r>
            <w:r w:rsidRPr="00791845">
              <w:rPr>
                <w:rFonts w:hint="eastAsia"/>
                <w:szCs w:val="22"/>
              </w:rPr>
              <w:t xml:space="preserve"> </w:t>
            </w:r>
            <w:r w:rsidRPr="00791845">
              <w:rPr>
                <w:rFonts w:hint="eastAsia"/>
                <w:sz w:val="18"/>
                <w:szCs w:val="18"/>
              </w:rPr>
              <w:t>□未加入</w:t>
            </w:r>
          </w:p>
          <w:p w:rsidR="00424BAB" w:rsidRPr="00791845" w:rsidRDefault="00424BAB" w:rsidP="00424BAB">
            <w:pPr>
              <w:spacing w:line="240" w:lineRule="exact"/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市外</w:t>
            </w:r>
          </w:p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有</w:t>
            </w:r>
          </w:p>
        </w:tc>
      </w:tr>
      <w:tr w:rsidR="00791845" w:rsidRPr="00791845" w:rsidTr="001E3E4C">
        <w:trPr>
          <w:trHeight w:val="510"/>
        </w:trPr>
        <w:tc>
          <w:tcPr>
            <w:tcW w:w="1701" w:type="dxa"/>
            <w:vAlign w:val="center"/>
          </w:tcPr>
          <w:p w:rsidR="00424BAB" w:rsidRPr="00791845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4BAB" w:rsidRPr="00791845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424BAB" w:rsidRPr="00791845" w:rsidRDefault="00424BAB" w:rsidP="00424BAB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424BAB" w:rsidRPr="00791845" w:rsidRDefault="00424BAB" w:rsidP="00424BAB">
            <w:pPr>
              <w:spacing w:line="240" w:lineRule="exact"/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加入</w:t>
            </w:r>
            <w:r w:rsidRPr="00791845">
              <w:rPr>
                <w:rFonts w:hint="eastAsia"/>
                <w:szCs w:val="22"/>
              </w:rPr>
              <w:t xml:space="preserve"> </w:t>
            </w:r>
            <w:r w:rsidRPr="00791845">
              <w:rPr>
                <w:rFonts w:hint="eastAsia"/>
                <w:sz w:val="18"/>
                <w:szCs w:val="18"/>
              </w:rPr>
              <w:t>□未加入</w:t>
            </w:r>
          </w:p>
          <w:p w:rsidR="00424BAB" w:rsidRPr="00791845" w:rsidRDefault="00424BAB" w:rsidP="00424BAB">
            <w:pPr>
              <w:spacing w:line="240" w:lineRule="exact"/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市外</w:t>
            </w:r>
          </w:p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有</w:t>
            </w:r>
          </w:p>
        </w:tc>
      </w:tr>
      <w:tr w:rsidR="00791845" w:rsidRPr="00791845" w:rsidTr="001E3E4C">
        <w:trPr>
          <w:trHeight w:val="510"/>
        </w:trPr>
        <w:tc>
          <w:tcPr>
            <w:tcW w:w="1701" w:type="dxa"/>
            <w:vAlign w:val="center"/>
          </w:tcPr>
          <w:p w:rsidR="00424BAB" w:rsidRPr="00791845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4BAB" w:rsidRPr="00791845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424BAB" w:rsidRPr="00791845" w:rsidRDefault="00424BAB" w:rsidP="00424BAB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424BAB" w:rsidRPr="00791845" w:rsidRDefault="00424BAB" w:rsidP="00424BAB">
            <w:pPr>
              <w:spacing w:line="240" w:lineRule="exact"/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加入</w:t>
            </w:r>
            <w:r w:rsidRPr="00791845">
              <w:rPr>
                <w:rFonts w:hint="eastAsia"/>
                <w:szCs w:val="22"/>
              </w:rPr>
              <w:t xml:space="preserve"> </w:t>
            </w:r>
            <w:r w:rsidRPr="00791845">
              <w:rPr>
                <w:rFonts w:hint="eastAsia"/>
                <w:sz w:val="18"/>
                <w:szCs w:val="18"/>
              </w:rPr>
              <w:t>□未加入</w:t>
            </w:r>
          </w:p>
          <w:p w:rsidR="00424BAB" w:rsidRPr="00791845" w:rsidRDefault="00424BAB" w:rsidP="00424BAB">
            <w:pPr>
              <w:spacing w:line="240" w:lineRule="exact"/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市外</w:t>
            </w:r>
          </w:p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有</w:t>
            </w:r>
          </w:p>
        </w:tc>
      </w:tr>
      <w:tr w:rsidR="00424BAB" w:rsidRPr="00791845" w:rsidTr="001E3E4C">
        <w:trPr>
          <w:trHeight w:val="510"/>
        </w:trPr>
        <w:tc>
          <w:tcPr>
            <w:tcW w:w="1701" w:type="dxa"/>
            <w:vAlign w:val="center"/>
          </w:tcPr>
          <w:p w:rsidR="00424BAB" w:rsidRPr="00791845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4BAB" w:rsidRPr="00791845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424BAB" w:rsidRPr="00791845" w:rsidRDefault="00424BAB" w:rsidP="00424BAB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424BAB" w:rsidRPr="00791845" w:rsidRDefault="00424BAB" w:rsidP="00424BAB">
            <w:pPr>
              <w:spacing w:line="240" w:lineRule="exact"/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加入</w:t>
            </w:r>
            <w:r w:rsidRPr="00791845">
              <w:rPr>
                <w:rFonts w:hint="eastAsia"/>
                <w:szCs w:val="22"/>
              </w:rPr>
              <w:t xml:space="preserve"> </w:t>
            </w:r>
            <w:r w:rsidRPr="00791845">
              <w:rPr>
                <w:rFonts w:hint="eastAsia"/>
                <w:sz w:val="18"/>
                <w:szCs w:val="18"/>
              </w:rPr>
              <w:t>□未加入</w:t>
            </w:r>
          </w:p>
          <w:p w:rsidR="00424BAB" w:rsidRPr="00791845" w:rsidRDefault="00424BAB" w:rsidP="00424BAB">
            <w:pPr>
              <w:spacing w:line="240" w:lineRule="exact"/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市外</w:t>
            </w:r>
          </w:p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24BAB" w:rsidRPr="00791845" w:rsidRDefault="00424BAB" w:rsidP="00424BAB">
            <w:pPr>
              <w:rPr>
                <w:szCs w:val="22"/>
              </w:rPr>
            </w:pPr>
            <w:r w:rsidRPr="00791845">
              <w:rPr>
                <w:rFonts w:hint="eastAsia"/>
                <w:szCs w:val="22"/>
              </w:rPr>
              <w:t>□有</w:t>
            </w:r>
          </w:p>
        </w:tc>
      </w:tr>
    </w:tbl>
    <w:p w:rsidR="007D313D" w:rsidRPr="00791845" w:rsidRDefault="007D313D" w:rsidP="00A46C4A"/>
    <w:p w:rsidR="007D313D" w:rsidRPr="00791845" w:rsidRDefault="007D313D" w:rsidP="00A46C4A"/>
    <w:sectPr w:rsidR="007D313D" w:rsidRPr="00791845" w:rsidSect="00A46C4A">
      <w:headerReference w:type="default" r:id="rId7"/>
      <w:pgSz w:w="11906" w:h="16838" w:code="9"/>
      <w:pgMar w:top="1134" w:right="1134" w:bottom="567" w:left="1134" w:header="851" w:footer="851" w:gutter="0"/>
      <w:cols w:space="720"/>
      <w:docGrid w:type="linesAndChars" w:linePitch="373" w:charSpace="46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550" w:rsidRDefault="00B52550">
      <w:r>
        <w:separator/>
      </w:r>
    </w:p>
  </w:endnote>
  <w:endnote w:type="continuationSeparator" w:id="0">
    <w:p w:rsidR="00B52550" w:rsidRDefault="00B52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550" w:rsidRDefault="00B52550">
      <w:r>
        <w:separator/>
      </w:r>
    </w:p>
  </w:footnote>
  <w:footnote w:type="continuationSeparator" w:id="0">
    <w:p w:rsidR="00B52550" w:rsidRDefault="00B52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32" w:rsidRPr="00C13232" w:rsidRDefault="00C13232">
    <w:pPr>
      <w:pStyle w:val="aa"/>
      <w:rPr>
        <w:sz w:val="24"/>
        <w:bdr w:val="single" w:sz="4" w:space="0" w:color="auto"/>
      </w:rPr>
    </w:pPr>
    <w:r>
      <w:ptab w:relativeTo="margin" w:alignment="right" w:leader="none"/>
    </w:r>
    <w:r w:rsidRPr="0000195C">
      <w:rPr>
        <w:rFonts w:ascii="ＭＳ ゴシック" w:eastAsia="ＭＳ ゴシック" w:hAnsi="ＭＳ ゴシック"/>
        <w:sz w:val="24"/>
        <w:bdr w:val="single" w:sz="4" w:space="0" w:color="auto"/>
      </w:rPr>
      <w:t>着工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73"/>
  <w:displayHorizontalDrawingGridEvery w:val="0"/>
  <w:characterSpacingControl w:val="compressPunctuation"/>
  <w:hdrShapeDefaults>
    <o:shapedefaults v:ext="edit" spidmax="6145" fillcolor="white">
      <v:fill color="white"/>
      <v:textbox inset="5.85pt,.7pt,5.85pt,.7pt"/>
      <o:colormru v:ext="edit" colors="#eaeaea,#f8f8f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B50"/>
    <w:rsid w:val="00000AA8"/>
    <w:rsid w:val="0000195C"/>
    <w:rsid w:val="000160B0"/>
    <w:rsid w:val="00026BA4"/>
    <w:rsid w:val="00027E52"/>
    <w:rsid w:val="00030AEF"/>
    <w:rsid w:val="0003298A"/>
    <w:rsid w:val="00035FB1"/>
    <w:rsid w:val="00036414"/>
    <w:rsid w:val="00041A54"/>
    <w:rsid w:val="00052BAA"/>
    <w:rsid w:val="000561D0"/>
    <w:rsid w:val="00065B68"/>
    <w:rsid w:val="000674BE"/>
    <w:rsid w:val="000717D1"/>
    <w:rsid w:val="00071A70"/>
    <w:rsid w:val="00073018"/>
    <w:rsid w:val="0008693E"/>
    <w:rsid w:val="0009017D"/>
    <w:rsid w:val="000903F3"/>
    <w:rsid w:val="000923D9"/>
    <w:rsid w:val="00096DBB"/>
    <w:rsid w:val="000A5D12"/>
    <w:rsid w:val="000B4DD0"/>
    <w:rsid w:val="000B63B8"/>
    <w:rsid w:val="000B6AB0"/>
    <w:rsid w:val="000C14F9"/>
    <w:rsid w:val="000D44AE"/>
    <w:rsid w:val="000E4D85"/>
    <w:rsid w:val="000F2A50"/>
    <w:rsid w:val="000F4837"/>
    <w:rsid w:val="00100C95"/>
    <w:rsid w:val="00105C0F"/>
    <w:rsid w:val="00116B50"/>
    <w:rsid w:val="00117E6D"/>
    <w:rsid w:val="00120FE8"/>
    <w:rsid w:val="0013054A"/>
    <w:rsid w:val="00133EE3"/>
    <w:rsid w:val="0013557B"/>
    <w:rsid w:val="00135C93"/>
    <w:rsid w:val="00147D67"/>
    <w:rsid w:val="00154173"/>
    <w:rsid w:val="00173279"/>
    <w:rsid w:val="00174CE8"/>
    <w:rsid w:val="001800EE"/>
    <w:rsid w:val="001A1E93"/>
    <w:rsid w:val="001C2A72"/>
    <w:rsid w:val="001E3E4C"/>
    <w:rsid w:val="001F7B4E"/>
    <w:rsid w:val="002102E8"/>
    <w:rsid w:val="0021447A"/>
    <w:rsid w:val="00214532"/>
    <w:rsid w:val="002151F8"/>
    <w:rsid w:val="00217860"/>
    <w:rsid w:val="00221396"/>
    <w:rsid w:val="00223569"/>
    <w:rsid w:val="00227C8A"/>
    <w:rsid w:val="00231412"/>
    <w:rsid w:val="00241A9D"/>
    <w:rsid w:val="00245621"/>
    <w:rsid w:val="00253958"/>
    <w:rsid w:val="002558C3"/>
    <w:rsid w:val="00255C96"/>
    <w:rsid w:val="00256EDB"/>
    <w:rsid w:val="00260A9B"/>
    <w:rsid w:val="00282F02"/>
    <w:rsid w:val="00287407"/>
    <w:rsid w:val="002A765B"/>
    <w:rsid w:val="002B7EC1"/>
    <w:rsid w:val="002C6A2B"/>
    <w:rsid w:val="002D734F"/>
    <w:rsid w:val="002F2091"/>
    <w:rsid w:val="002F6296"/>
    <w:rsid w:val="00302D45"/>
    <w:rsid w:val="00305C25"/>
    <w:rsid w:val="00321A0A"/>
    <w:rsid w:val="003342A1"/>
    <w:rsid w:val="00336F54"/>
    <w:rsid w:val="00355A1B"/>
    <w:rsid w:val="0035649E"/>
    <w:rsid w:val="0036075C"/>
    <w:rsid w:val="00360F60"/>
    <w:rsid w:val="0037166C"/>
    <w:rsid w:val="0037311A"/>
    <w:rsid w:val="00375665"/>
    <w:rsid w:val="00376834"/>
    <w:rsid w:val="00382E81"/>
    <w:rsid w:val="00393002"/>
    <w:rsid w:val="00393DD5"/>
    <w:rsid w:val="00393FB2"/>
    <w:rsid w:val="003B24FB"/>
    <w:rsid w:val="003C0357"/>
    <w:rsid w:val="003C7077"/>
    <w:rsid w:val="003E3853"/>
    <w:rsid w:val="003E66A7"/>
    <w:rsid w:val="00415F6A"/>
    <w:rsid w:val="00416026"/>
    <w:rsid w:val="00416F3E"/>
    <w:rsid w:val="00421A6E"/>
    <w:rsid w:val="00424BAB"/>
    <w:rsid w:val="004266A0"/>
    <w:rsid w:val="004406DB"/>
    <w:rsid w:val="00440E33"/>
    <w:rsid w:val="00447DDE"/>
    <w:rsid w:val="00453338"/>
    <w:rsid w:val="00453586"/>
    <w:rsid w:val="00455B69"/>
    <w:rsid w:val="0045741C"/>
    <w:rsid w:val="00461CD5"/>
    <w:rsid w:val="00462C89"/>
    <w:rsid w:val="0046389D"/>
    <w:rsid w:val="00466EA6"/>
    <w:rsid w:val="00483486"/>
    <w:rsid w:val="00492CFA"/>
    <w:rsid w:val="004A4582"/>
    <w:rsid w:val="004C35F6"/>
    <w:rsid w:val="004D1235"/>
    <w:rsid w:val="004D1355"/>
    <w:rsid w:val="004D6BCE"/>
    <w:rsid w:val="004E49B7"/>
    <w:rsid w:val="0050503B"/>
    <w:rsid w:val="00517355"/>
    <w:rsid w:val="005201D0"/>
    <w:rsid w:val="00525B88"/>
    <w:rsid w:val="005341DB"/>
    <w:rsid w:val="005348A7"/>
    <w:rsid w:val="005366D5"/>
    <w:rsid w:val="00541AAC"/>
    <w:rsid w:val="00544B40"/>
    <w:rsid w:val="00550A4E"/>
    <w:rsid w:val="00565B79"/>
    <w:rsid w:val="00565DFF"/>
    <w:rsid w:val="005668C6"/>
    <w:rsid w:val="005750DA"/>
    <w:rsid w:val="005835DB"/>
    <w:rsid w:val="00590B61"/>
    <w:rsid w:val="00594B61"/>
    <w:rsid w:val="005A266B"/>
    <w:rsid w:val="005A76C6"/>
    <w:rsid w:val="005B246C"/>
    <w:rsid w:val="005B4B9F"/>
    <w:rsid w:val="005C4614"/>
    <w:rsid w:val="005C4A0D"/>
    <w:rsid w:val="005C56E4"/>
    <w:rsid w:val="005D2186"/>
    <w:rsid w:val="005E1B2D"/>
    <w:rsid w:val="006038AE"/>
    <w:rsid w:val="00605069"/>
    <w:rsid w:val="00613BA5"/>
    <w:rsid w:val="006166BB"/>
    <w:rsid w:val="0062793A"/>
    <w:rsid w:val="00645E91"/>
    <w:rsid w:val="00652A95"/>
    <w:rsid w:val="00654FA7"/>
    <w:rsid w:val="006625F7"/>
    <w:rsid w:val="00667A8E"/>
    <w:rsid w:val="006707D5"/>
    <w:rsid w:val="006721EC"/>
    <w:rsid w:val="00673A66"/>
    <w:rsid w:val="00683A4E"/>
    <w:rsid w:val="00687633"/>
    <w:rsid w:val="00687AD1"/>
    <w:rsid w:val="00691597"/>
    <w:rsid w:val="006A1B97"/>
    <w:rsid w:val="006A2FB6"/>
    <w:rsid w:val="006A31B8"/>
    <w:rsid w:val="006A3FF4"/>
    <w:rsid w:val="006C0360"/>
    <w:rsid w:val="006C0D42"/>
    <w:rsid w:val="006C234E"/>
    <w:rsid w:val="006E7315"/>
    <w:rsid w:val="007067CB"/>
    <w:rsid w:val="00711A56"/>
    <w:rsid w:val="00723389"/>
    <w:rsid w:val="007250A8"/>
    <w:rsid w:val="00725DCE"/>
    <w:rsid w:val="0073753A"/>
    <w:rsid w:val="0074191E"/>
    <w:rsid w:val="00741EDA"/>
    <w:rsid w:val="00761CF6"/>
    <w:rsid w:val="007645D9"/>
    <w:rsid w:val="00764DFF"/>
    <w:rsid w:val="00766C6D"/>
    <w:rsid w:val="0077365C"/>
    <w:rsid w:val="00773794"/>
    <w:rsid w:val="00777890"/>
    <w:rsid w:val="0078254E"/>
    <w:rsid w:val="00786174"/>
    <w:rsid w:val="00786440"/>
    <w:rsid w:val="00787CB2"/>
    <w:rsid w:val="00791845"/>
    <w:rsid w:val="007A1567"/>
    <w:rsid w:val="007A227D"/>
    <w:rsid w:val="007A5DC9"/>
    <w:rsid w:val="007C113E"/>
    <w:rsid w:val="007D1E58"/>
    <w:rsid w:val="007D313D"/>
    <w:rsid w:val="007D653A"/>
    <w:rsid w:val="0080175F"/>
    <w:rsid w:val="008035BE"/>
    <w:rsid w:val="00822123"/>
    <w:rsid w:val="0082542A"/>
    <w:rsid w:val="00833858"/>
    <w:rsid w:val="00836535"/>
    <w:rsid w:val="00837773"/>
    <w:rsid w:val="00844B77"/>
    <w:rsid w:val="00874FD1"/>
    <w:rsid w:val="00891920"/>
    <w:rsid w:val="00897841"/>
    <w:rsid w:val="008A7DEF"/>
    <w:rsid w:val="008B25A6"/>
    <w:rsid w:val="008D535A"/>
    <w:rsid w:val="008E09F7"/>
    <w:rsid w:val="008E31ED"/>
    <w:rsid w:val="008E6664"/>
    <w:rsid w:val="008F6729"/>
    <w:rsid w:val="00930364"/>
    <w:rsid w:val="009436A3"/>
    <w:rsid w:val="00966AF7"/>
    <w:rsid w:val="009776C8"/>
    <w:rsid w:val="00977C04"/>
    <w:rsid w:val="00977D79"/>
    <w:rsid w:val="0098557B"/>
    <w:rsid w:val="009A5CE5"/>
    <w:rsid w:val="009B5632"/>
    <w:rsid w:val="009B700E"/>
    <w:rsid w:val="009C5227"/>
    <w:rsid w:val="009C53EA"/>
    <w:rsid w:val="009C6602"/>
    <w:rsid w:val="009D3E73"/>
    <w:rsid w:val="009D5BF3"/>
    <w:rsid w:val="009F1049"/>
    <w:rsid w:val="009F1FD1"/>
    <w:rsid w:val="00A02F09"/>
    <w:rsid w:val="00A0319A"/>
    <w:rsid w:val="00A062C6"/>
    <w:rsid w:val="00A15AB9"/>
    <w:rsid w:val="00A16949"/>
    <w:rsid w:val="00A1781B"/>
    <w:rsid w:val="00A26522"/>
    <w:rsid w:val="00A31AD4"/>
    <w:rsid w:val="00A32A40"/>
    <w:rsid w:val="00A331E2"/>
    <w:rsid w:val="00A40A41"/>
    <w:rsid w:val="00A46C4A"/>
    <w:rsid w:val="00A47955"/>
    <w:rsid w:val="00A52185"/>
    <w:rsid w:val="00A573EC"/>
    <w:rsid w:val="00A623C1"/>
    <w:rsid w:val="00A668F1"/>
    <w:rsid w:val="00A66D57"/>
    <w:rsid w:val="00A67BC6"/>
    <w:rsid w:val="00A80727"/>
    <w:rsid w:val="00A80ED0"/>
    <w:rsid w:val="00A81CA9"/>
    <w:rsid w:val="00A81F91"/>
    <w:rsid w:val="00A8498E"/>
    <w:rsid w:val="00AA3BE3"/>
    <w:rsid w:val="00AA4E3F"/>
    <w:rsid w:val="00AB2B03"/>
    <w:rsid w:val="00AB2FF3"/>
    <w:rsid w:val="00AC033E"/>
    <w:rsid w:val="00AC1719"/>
    <w:rsid w:val="00AC1FD7"/>
    <w:rsid w:val="00AE1DAA"/>
    <w:rsid w:val="00AE3DFC"/>
    <w:rsid w:val="00AF39EE"/>
    <w:rsid w:val="00AF7EFB"/>
    <w:rsid w:val="00B07F68"/>
    <w:rsid w:val="00B11015"/>
    <w:rsid w:val="00B20A77"/>
    <w:rsid w:val="00B26551"/>
    <w:rsid w:val="00B5068B"/>
    <w:rsid w:val="00B51422"/>
    <w:rsid w:val="00B52550"/>
    <w:rsid w:val="00B53B90"/>
    <w:rsid w:val="00B5773D"/>
    <w:rsid w:val="00B67A7A"/>
    <w:rsid w:val="00B73817"/>
    <w:rsid w:val="00B73E81"/>
    <w:rsid w:val="00B76012"/>
    <w:rsid w:val="00B81674"/>
    <w:rsid w:val="00B8602D"/>
    <w:rsid w:val="00B863FD"/>
    <w:rsid w:val="00B9447F"/>
    <w:rsid w:val="00B94F7B"/>
    <w:rsid w:val="00BA090F"/>
    <w:rsid w:val="00BB1474"/>
    <w:rsid w:val="00BB4AD0"/>
    <w:rsid w:val="00BC5555"/>
    <w:rsid w:val="00BE275F"/>
    <w:rsid w:val="00BE56D3"/>
    <w:rsid w:val="00BF18BE"/>
    <w:rsid w:val="00C00FB3"/>
    <w:rsid w:val="00C036FA"/>
    <w:rsid w:val="00C04162"/>
    <w:rsid w:val="00C13232"/>
    <w:rsid w:val="00C170C1"/>
    <w:rsid w:val="00C25C10"/>
    <w:rsid w:val="00C37639"/>
    <w:rsid w:val="00C508EB"/>
    <w:rsid w:val="00C55159"/>
    <w:rsid w:val="00C63DCA"/>
    <w:rsid w:val="00C66A5B"/>
    <w:rsid w:val="00C7287F"/>
    <w:rsid w:val="00C811B5"/>
    <w:rsid w:val="00C8157E"/>
    <w:rsid w:val="00CA10FB"/>
    <w:rsid w:val="00CB30BE"/>
    <w:rsid w:val="00CB4C43"/>
    <w:rsid w:val="00CB51A6"/>
    <w:rsid w:val="00CB73FD"/>
    <w:rsid w:val="00CC4EC2"/>
    <w:rsid w:val="00CC56B3"/>
    <w:rsid w:val="00CF7A0F"/>
    <w:rsid w:val="00D052DE"/>
    <w:rsid w:val="00D159E0"/>
    <w:rsid w:val="00D21F4F"/>
    <w:rsid w:val="00D32DFF"/>
    <w:rsid w:val="00D37F60"/>
    <w:rsid w:val="00D52B76"/>
    <w:rsid w:val="00D52C1E"/>
    <w:rsid w:val="00D605D6"/>
    <w:rsid w:val="00D62B50"/>
    <w:rsid w:val="00D86B2A"/>
    <w:rsid w:val="00D92D01"/>
    <w:rsid w:val="00D93378"/>
    <w:rsid w:val="00DE1787"/>
    <w:rsid w:val="00E005B8"/>
    <w:rsid w:val="00E02987"/>
    <w:rsid w:val="00E048C7"/>
    <w:rsid w:val="00E10AC6"/>
    <w:rsid w:val="00E135DC"/>
    <w:rsid w:val="00E15ACE"/>
    <w:rsid w:val="00E22BBA"/>
    <w:rsid w:val="00E233B0"/>
    <w:rsid w:val="00E26C6C"/>
    <w:rsid w:val="00E53C68"/>
    <w:rsid w:val="00E54936"/>
    <w:rsid w:val="00E54A32"/>
    <w:rsid w:val="00E57525"/>
    <w:rsid w:val="00E6607A"/>
    <w:rsid w:val="00E83998"/>
    <w:rsid w:val="00E92452"/>
    <w:rsid w:val="00EC76FC"/>
    <w:rsid w:val="00ED1B7A"/>
    <w:rsid w:val="00ED503B"/>
    <w:rsid w:val="00EE12CF"/>
    <w:rsid w:val="00EE12EA"/>
    <w:rsid w:val="00EF4977"/>
    <w:rsid w:val="00EF6D53"/>
    <w:rsid w:val="00F0175B"/>
    <w:rsid w:val="00F123B3"/>
    <w:rsid w:val="00F12E89"/>
    <w:rsid w:val="00F13939"/>
    <w:rsid w:val="00F14237"/>
    <w:rsid w:val="00F148DF"/>
    <w:rsid w:val="00F165AC"/>
    <w:rsid w:val="00F47C9F"/>
    <w:rsid w:val="00F65963"/>
    <w:rsid w:val="00F70441"/>
    <w:rsid w:val="00F72CE2"/>
    <w:rsid w:val="00F85D32"/>
    <w:rsid w:val="00FA59A9"/>
    <w:rsid w:val="00FB04C9"/>
    <w:rsid w:val="00FB777F"/>
    <w:rsid w:val="00FC4017"/>
    <w:rsid w:val="00FC6664"/>
    <w:rsid w:val="00FE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  <o:colormru v:ext="edit" colors="#eaeaea,#f8f8f8"/>
    </o:shapedefaults>
    <o:shapelayout v:ext="edit">
      <o:idmap v:ext="edit" data="1"/>
    </o:shapelayout>
  </w:shapeDefaults>
  <w:decimalSymbol w:val="."/>
  <w:listSeparator w:val=","/>
  <w15:chartTrackingRefBased/>
  <w15:docId w15:val="{2C2796D6-63B7-4FC8-87A7-FDE5804C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  <w:shd w:val="clear" w:color="000000" w:fill="FFFFFF"/>
    </w:rPr>
  </w:style>
  <w:style w:type="paragraph" w:styleId="a4">
    <w:name w:val="Closing"/>
    <w:basedOn w:val="a"/>
    <w:next w:val="a"/>
    <w:pPr>
      <w:jc w:val="right"/>
    </w:pPr>
    <w:rPr>
      <w:sz w:val="22"/>
      <w:shd w:val="clear" w:color="000000" w:fill="FFFFFF"/>
    </w:rPr>
  </w:style>
  <w:style w:type="paragraph" w:styleId="a5">
    <w:name w:val="Body Text Indent"/>
    <w:basedOn w:val="a"/>
    <w:pPr>
      <w:wordWrap w:val="0"/>
      <w:autoSpaceDE w:val="0"/>
      <w:autoSpaceDN w:val="0"/>
      <w:adjustRightInd w:val="0"/>
      <w:spacing w:line="360" w:lineRule="atLeast"/>
      <w:ind w:left="214"/>
    </w:pPr>
    <w:rPr>
      <w:rFonts w:ascii="ＭＳ 明朝" w:hAnsi="Times New Roman"/>
      <w:kern w:val="0"/>
      <w:sz w:val="24"/>
    </w:rPr>
  </w:style>
  <w:style w:type="paragraph" w:styleId="a6">
    <w:name w:val="footer"/>
    <w:basedOn w:val="a"/>
    <w:pPr>
      <w:tabs>
        <w:tab w:val="center" w:pos="4323"/>
        <w:tab w:val="right" w:pos="8647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 w:val="22"/>
    </w:rPr>
  </w:style>
  <w:style w:type="paragraph" w:styleId="2">
    <w:name w:val="Body Text Indent 2"/>
    <w:basedOn w:val="a"/>
    <w:pPr>
      <w:ind w:left="616" w:hanging="187"/>
    </w:pPr>
  </w:style>
  <w:style w:type="paragraph" w:styleId="3">
    <w:name w:val="Body Text Indent 3"/>
    <w:basedOn w:val="a"/>
    <w:pPr>
      <w:ind w:left="214"/>
    </w:pPr>
    <w:rPr>
      <w:sz w:val="22"/>
    </w:rPr>
  </w:style>
  <w:style w:type="paragraph" w:styleId="a7">
    <w:name w:val="Block Text"/>
    <w:basedOn w:val="a"/>
    <w:pPr>
      <w:ind w:left="284" w:right="282" w:hanging="284"/>
    </w:pPr>
    <w:rPr>
      <w:sz w:val="24"/>
    </w:rPr>
  </w:style>
  <w:style w:type="paragraph" w:styleId="a8">
    <w:name w:val="Body Text"/>
    <w:basedOn w:val="a"/>
    <w:rPr>
      <w:sz w:val="16"/>
    </w:rPr>
  </w:style>
  <w:style w:type="paragraph" w:styleId="20">
    <w:name w:val="Body Text 2"/>
    <w:basedOn w:val="a"/>
    <w:rPr>
      <w:sz w:val="28"/>
    </w:r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Pr>
      <w:sz w:val="22"/>
    </w:rPr>
  </w:style>
  <w:style w:type="paragraph" w:styleId="30">
    <w:name w:val="Body Text 3"/>
    <w:basedOn w:val="a"/>
    <w:rPr>
      <w:sz w:val="20"/>
    </w:rPr>
  </w:style>
  <w:style w:type="paragraph" w:styleId="ac">
    <w:name w:val="Balloon Text"/>
    <w:basedOn w:val="a"/>
    <w:link w:val="ad"/>
    <w:rsid w:val="007C113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7C113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D2759-5929-41E4-B41B-2FC4B90C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84</Words>
  <Characters>503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３　工事監理における書類の様式</vt:lpstr>
      <vt:lpstr>３　工事監理における書類の様式</vt:lpstr>
    </vt:vector>
  </TitlesOfParts>
  <Company>KYOUTO.C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３　工事監理における書類の様式</dc:title>
  <dc:subject/>
  <dc:creator>KIKAKU</dc:creator>
  <cp:keywords/>
  <cp:lastModifiedBy>sc24075</cp:lastModifiedBy>
  <cp:revision>13</cp:revision>
  <cp:lastPrinted>2023-06-02T01:58:00Z</cp:lastPrinted>
  <dcterms:created xsi:type="dcterms:W3CDTF">2023-06-05T23:47:00Z</dcterms:created>
  <dcterms:modified xsi:type="dcterms:W3CDTF">2025-04-03T04:18:00Z</dcterms:modified>
</cp:coreProperties>
</file>